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B32F" w14:textId="44BA6153" w:rsidR="00F519DB" w:rsidRDefault="00F519DB" w:rsidP="00F519D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b/>
          <w:bCs/>
          <w:sz w:val="36"/>
          <w:szCs w:val="36"/>
          <w:lang w:val="en-US"/>
        </w:rPr>
        <w:t>Source Code</w:t>
      </w:r>
    </w:p>
    <w:p w14:paraId="3D348F89" w14:textId="24734134" w:rsidR="00F519DB" w:rsidRDefault="00F519DB" w:rsidP="00F519D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9937D6" w14:textId="6D2CBDE0" w:rsidR="00F519DB" w:rsidRDefault="00F519DB" w:rsidP="00F519DB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are three different files in servlet :-</w:t>
      </w:r>
    </w:p>
    <w:p w14:paraId="228D4423" w14:textId="6D7037EB" w:rsidR="00F519DB" w:rsidRDefault="00F519DB" w:rsidP="00F519DB">
      <w:pPr>
        <w:pStyle w:val="ListParagraph"/>
        <w:numPr>
          <w:ilvl w:val="0"/>
          <w:numId w:val="1"/>
        </w:num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>AdminControllerServle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42D944" w14:textId="0D11582C" w:rsidR="00F519DB" w:rsidRDefault="00F519DB" w:rsidP="00F519DB">
      <w:pPr>
        <w:pStyle w:val="ListParagraph"/>
        <w:numPr>
          <w:ilvl w:val="0"/>
          <w:numId w:val="1"/>
        </w:num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>DbRetriev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309733" w14:textId="051E2B76" w:rsidR="00F519DB" w:rsidRDefault="00F519DB" w:rsidP="00F519DB">
      <w:pPr>
        <w:pStyle w:val="ListParagraph"/>
        <w:numPr>
          <w:ilvl w:val="0"/>
          <w:numId w:val="1"/>
        </w:num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>TestServle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75EF5C" w14:textId="08855454" w:rsid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E00D688" w14:textId="25F3FAFE" w:rsidR="00F519DB" w:rsidRPr="00F519DB" w:rsidRDefault="00F519DB" w:rsidP="00F519DB">
      <w:pPr>
        <w:pStyle w:val="ListParagraph"/>
        <w:numPr>
          <w:ilvl w:val="0"/>
          <w:numId w:val="2"/>
        </w:numPr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F519D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dminControllerServlet</w:t>
      </w:r>
      <w:r w:rsidRPr="00F519D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-</w:t>
      </w:r>
    </w:p>
    <w:p w14:paraId="5B4838A2" w14:textId="7CB195D6" w:rsid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2C181E3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>package com.simplilearn.admin;</w:t>
      </w:r>
    </w:p>
    <w:p w14:paraId="74A09B02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06788BF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>import java.io.IOException;</w:t>
      </w:r>
    </w:p>
    <w:p w14:paraId="2B77AC9A" w14:textId="752FF413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>import java.util.List;</w:t>
      </w:r>
    </w:p>
    <w:p w14:paraId="29256D3C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>import javax.annotation.Resource;</w:t>
      </w:r>
    </w:p>
    <w:p w14:paraId="1BDC4FBF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>import javax.servlet.RequestDispatcher;</w:t>
      </w:r>
    </w:p>
    <w:p w14:paraId="6DEC07A9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>import javax.servlet.ServletException;</w:t>
      </w:r>
    </w:p>
    <w:p w14:paraId="12EEBDDB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>import javax.servlet.annotation.WebServlet;</w:t>
      </w:r>
    </w:p>
    <w:p w14:paraId="6BF63DEB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>import javax.servlet.http.Cookie;</w:t>
      </w:r>
    </w:p>
    <w:p w14:paraId="60B24586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>import javax.servlet.http.HttpServlet;</w:t>
      </w:r>
    </w:p>
    <w:p w14:paraId="322207E9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>import javax.servlet.http.HttpServletRequest;</w:t>
      </w:r>
    </w:p>
    <w:p w14:paraId="5E965481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>import javax.servlet.http.HttpServletResponse;</w:t>
      </w:r>
    </w:p>
    <w:p w14:paraId="287937E9" w14:textId="4BB37922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>import javax.sql.DataSource;</w:t>
      </w:r>
    </w:p>
    <w:p w14:paraId="4D62A69B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>import com.simplilearn.models.Student;</w:t>
      </w:r>
    </w:p>
    <w:p w14:paraId="5C9E74A7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>import com.simplilearn.models.Subject;</w:t>
      </w:r>
    </w:p>
    <w:p w14:paraId="45EE1D88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>import com.simplilearn.models.Teacher;</w:t>
      </w:r>
    </w:p>
    <w:p w14:paraId="3DE6386D" w14:textId="190879A8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>import com.simplilearn.models.Class;</w:t>
      </w:r>
    </w:p>
    <w:p w14:paraId="440F85DD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228F4814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* Servlet implementation class AdminControllerServlet</w:t>
      </w:r>
    </w:p>
    <w:p w14:paraId="6DCCE41B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6857CC87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>@WebServlet("/AdminControllerServlet")</w:t>
      </w:r>
    </w:p>
    <w:p w14:paraId="0B4E4677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>public class AdminControllerServlet extends HttpServlet {</w:t>
      </w:r>
    </w:p>
    <w:p w14:paraId="6224E8D4" w14:textId="6DF632D1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private static final long serialVersionUID = 1L;</w:t>
      </w:r>
    </w:p>
    <w:p w14:paraId="03076F7B" w14:textId="51315E29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private DbRetrieve dbRetrieve;</w:t>
      </w:r>
    </w:p>
    <w:p w14:paraId="4F4C7349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@Resource(name = "jdbc_database")</w:t>
      </w:r>
    </w:p>
    <w:p w14:paraId="7D128ECC" w14:textId="04E7F1BC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private DataSource datasource;</w:t>
      </w:r>
    </w:p>
    <w:p w14:paraId="4BFD30A1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@Override</w:t>
      </w:r>
    </w:p>
    <w:p w14:paraId="5A99ED4A" w14:textId="0D9AC0ED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public void init() throws ServletException {</w:t>
      </w:r>
    </w:p>
    <w:p w14:paraId="1D906A60" w14:textId="4CD47509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super.init();</w:t>
      </w:r>
    </w:p>
    <w:p w14:paraId="484DB86B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create instance of db util, to pass in conn pool object</w:t>
      </w:r>
    </w:p>
    <w:p w14:paraId="68A8CF03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try {</w:t>
      </w:r>
    </w:p>
    <w:p w14:paraId="2C7B9C25" w14:textId="07D3363D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dbRetrieve = new DbRetrieve(datasource);</w:t>
      </w:r>
    </w:p>
    <w:p w14:paraId="1D21F81B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 catch (Exception e) {</w:t>
      </w:r>
    </w:p>
    <w:p w14:paraId="3B37F448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throw new ServletException(e);</w:t>
      </w:r>
    </w:p>
    <w:p w14:paraId="4F868DE0" w14:textId="2AEAABF2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B4F0418" w14:textId="1E011761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15D0489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14:paraId="688399E3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see HttpServlet#HttpServlet()</w:t>
      </w:r>
    </w:p>
    <w:p w14:paraId="1BB39A6C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/</w:t>
      </w:r>
    </w:p>
    <w:p w14:paraId="5437D0F6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public AdminControllerServlet() {</w:t>
      </w:r>
    </w:p>
    <w:p w14:paraId="7C586241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super();</w:t>
      </w:r>
    </w:p>
    <w:p w14:paraId="65BE3F3D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TODO Auto-generated constructor stub</w:t>
      </w:r>
    </w:p>
    <w:p w14:paraId="0ED700B5" w14:textId="3C5EDAEA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942E210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@Override</w:t>
      </w:r>
    </w:p>
    <w:p w14:paraId="5BB9DB8C" w14:textId="3B014FCA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protected void doPost(HttpServletRequest req, HttpServletResponse resp) throws ServletException, IOException {</w:t>
      </w:r>
    </w:p>
    <w:p w14:paraId="04287BE7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doGet(req, resp);</w:t>
      </w:r>
    </w:p>
    <w:p w14:paraId="6F8A9619" w14:textId="7A376A98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2AD3797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14:paraId="3A3A7519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see HttpServlet#doGet(HttpServletRequest request, HttpServletResponse</w:t>
      </w:r>
    </w:p>
    <w:p w14:paraId="6FAB005E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     response)</w:t>
      </w:r>
    </w:p>
    <w:p w14:paraId="0E3A1082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/</w:t>
      </w:r>
    </w:p>
    <w:p w14:paraId="64981687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protected void doGet(HttpServletRequest request, HttpServletResponse response)</w:t>
      </w:r>
    </w:p>
    <w:p w14:paraId="39A527F0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throws ServletException, IOException {</w:t>
      </w:r>
    </w:p>
    <w:p w14:paraId="0FF9F570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TODO Auto-generated method stub</w:t>
      </w:r>
    </w:p>
    <w:p w14:paraId="343132FE" w14:textId="18FE98C5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try {</w:t>
      </w:r>
    </w:p>
    <w:p w14:paraId="5E7E0DE5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read the "command" parameter</w:t>
      </w:r>
    </w:p>
    <w:p w14:paraId="70ECE403" w14:textId="083FF74A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String command = request.getParameter("command");</w:t>
      </w:r>
    </w:p>
    <w:p w14:paraId="4AF443C5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if (command == null) {</w:t>
      </w:r>
    </w:p>
    <w:p w14:paraId="17D8C000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command = "CLASSES";</w:t>
      </w:r>
    </w:p>
    <w:p w14:paraId="50737E89" w14:textId="05D2EFA3" w:rsidR="00F519DB" w:rsidRPr="00F519DB" w:rsidRDefault="00F519DB" w:rsidP="000F10E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9CA25A8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if no cookeies</w:t>
      </w:r>
    </w:p>
    <w:p w14:paraId="1B091134" w14:textId="081FBC0A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if (!getCookies(request, response) &amp;&amp; (!command.equals("LOGIN"))) {</w:t>
      </w:r>
    </w:p>
    <w:p w14:paraId="45E5BC60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response.sendRedirect("/Administrative-Portal/login.jsp");</w:t>
      </w:r>
    </w:p>
    <w:p w14:paraId="403E64DC" w14:textId="4B333FB4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4270133" w14:textId="06FA4B9B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else {</w:t>
      </w:r>
    </w:p>
    <w:p w14:paraId="2DB9877D" w14:textId="228FF016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if there is no command, how to handle</w:t>
      </w:r>
    </w:p>
    <w:p w14:paraId="418F93A9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route the data to the appropriate method</w:t>
      </w:r>
    </w:p>
    <w:p w14:paraId="4A73217E" w14:textId="0E064BA0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switch (command) {</w:t>
      </w:r>
    </w:p>
    <w:p w14:paraId="3DD8BAC9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case "STUDENTS":</w:t>
      </w:r>
    </w:p>
    <w:p w14:paraId="3E828CF5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studentsList(request, response);</w:t>
      </w:r>
    </w:p>
    <w:p w14:paraId="40AF948C" w14:textId="14B56592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2AE29793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case "TEACHERS":</w:t>
      </w:r>
    </w:p>
    <w:p w14:paraId="51DDBEA3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teachersList(request, response);</w:t>
      </w:r>
    </w:p>
    <w:p w14:paraId="41F65C0E" w14:textId="20771D8D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23365F4D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case "SUBJECTS":</w:t>
      </w:r>
    </w:p>
    <w:p w14:paraId="77F2DB1F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subjectList(request, response);</w:t>
      </w:r>
    </w:p>
    <w:p w14:paraId="6A3ACF64" w14:textId="014A74FF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6D331DC5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case "CLASSES":</w:t>
      </w:r>
    </w:p>
    <w:p w14:paraId="5D0A04BA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classestList(request, response);</w:t>
      </w:r>
    </w:p>
    <w:p w14:paraId="74C40912" w14:textId="4EC89D61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1F9CDC2C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case "ST_LIST":</w:t>
      </w:r>
    </w:p>
    <w:p w14:paraId="5FB7355C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classStudentsList(request, response);</w:t>
      </w:r>
    </w:p>
    <w:p w14:paraId="5FF7A195" w14:textId="0624D9EA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39FEBB3A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case "LOGIN":</w:t>
      </w:r>
    </w:p>
    <w:p w14:paraId="7C6181B3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login(request, response);</w:t>
      </w:r>
    </w:p>
    <w:p w14:paraId="43D04E98" w14:textId="72E63FA7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2963F9FB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default:</w:t>
      </w:r>
    </w:p>
    <w:p w14:paraId="0EA2BC64" w14:textId="369AFCEF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classestList(request, response)</w:t>
      </w:r>
      <w:r w:rsidR="001C37F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21FECE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738DA55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B1CE33E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 catch (Exception e) {</w:t>
      </w:r>
    </w:p>
    <w:p w14:paraId="7E469ECE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throw new ServletException(e);</w:t>
      </w:r>
    </w:p>
    <w:p w14:paraId="76474A81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80238DE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response.getWriter().append("Served at: ").append(request.getContextPath());</w:t>
      </w:r>
    </w:p>
    <w:p w14:paraId="23852378" w14:textId="64FD7574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5AE85D7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private void studentsList(HttpServletRequest request, HttpServletResponse response) throws Exception {</w:t>
      </w:r>
    </w:p>
    <w:p w14:paraId="53515B60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get students from db util</w:t>
      </w:r>
    </w:p>
    <w:p w14:paraId="618E1FEC" w14:textId="2C76CF5A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List&lt;Student&gt; students = dbRetrieve.getStudents();</w:t>
      </w:r>
    </w:p>
    <w:p w14:paraId="246B95D9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add students to the request</w:t>
      </w:r>
    </w:p>
    <w:p w14:paraId="6681E17E" w14:textId="0D7068F2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request.setAttribute("STUDENT_LIST", students);</w:t>
      </w:r>
    </w:p>
    <w:p w14:paraId="1FB48248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send it to the jsp view page</w:t>
      </w:r>
    </w:p>
    <w:p w14:paraId="6AF6C006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RequestDispatcher dispatcher = request.getRequestDispatcher("/list-students.jsp");</w:t>
      </w:r>
    </w:p>
    <w:p w14:paraId="61C9A8F9" w14:textId="5A6C7279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dispatcher.forward(request, response);</w:t>
      </w:r>
    </w:p>
    <w:p w14:paraId="6FCD7510" w14:textId="74361910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810D3E9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private void teachersList(HttpServletRequest request, HttpServletResponse response) throws Exception {</w:t>
      </w:r>
    </w:p>
    <w:p w14:paraId="789E571A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get students from db util</w:t>
      </w:r>
    </w:p>
    <w:p w14:paraId="7244FB1F" w14:textId="2036DFD8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List&lt;Teacher&gt; teachers = dbRetrieve.getTeachers();</w:t>
      </w:r>
    </w:p>
    <w:p w14:paraId="5B62BDAF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add students to the request</w:t>
      </w:r>
    </w:p>
    <w:p w14:paraId="71775A6A" w14:textId="05441719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request.setAttribute("TEACHERS_LIST", teachers);</w:t>
      </w:r>
    </w:p>
    <w:p w14:paraId="0AD48654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send it to the jSP view page</w:t>
      </w:r>
    </w:p>
    <w:p w14:paraId="1631F4B3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RequestDispatcher dispatcher = request.getRequestDispatcher("/teachers-list.jsp");</w:t>
      </w:r>
    </w:p>
    <w:p w14:paraId="2F8E961E" w14:textId="3CB4F5BD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dispatcher.forward(request, response);</w:t>
      </w:r>
    </w:p>
    <w:p w14:paraId="0501F2D5" w14:textId="53FD6FC0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6CD9345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private void subjectList(HttpServletRequest request, HttpServletResponse response) throws Exception {</w:t>
      </w:r>
    </w:p>
    <w:p w14:paraId="07979942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get subjects from db util</w:t>
      </w:r>
    </w:p>
    <w:p w14:paraId="560C8C10" w14:textId="0EE3CB5D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List&lt;Subject&gt; subjects = dbRetrieve.getSubjects();</w:t>
      </w:r>
    </w:p>
    <w:p w14:paraId="3A6616C8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add subjects to the request</w:t>
      </w:r>
    </w:p>
    <w:p w14:paraId="7722AB19" w14:textId="0272F313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request.setAttribute("SUBJECTS_LIST", subjects);</w:t>
      </w:r>
    </w:p>
    <w:p w14:paraId="080AE0B0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send it to the jSP view page</w:t>
      </w:r>
    </w:p>
    <w:p w14:paraId="245A6421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RequestDispatcher dispatcher = request.getRequestDispatcher("/subjects-list.jsp");</w:t>
      </w:r>
    </w:p>
    <w:p w14:paraId="76080B67" w14:textId="3E41EECD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dispatcher.forward(request, response);</w:t>
      </w:r>
    </w:p>
    <w:p w14:paraId="7CB08EF5" w14:textId="255EBB3E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C69553A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private void classestList(HttpServletRequest request, HttpServletResponse response) throws Exception {</w:t>
      </w:r>
    </w:p>
    <w:p w14:paraId="0FF74E3E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get subjects from db util</w:t>
      </w:r>
    </w:p>
    <w:p w14:paraId="04AE7F1E" w14:textId="0161F0C7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List&lt;Class&gt; classes = dbRetrieve.getClasses();</w:t>
      </w:r>
    </w:p>
    <w:p w14:paraId="354F4EDB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add subjects to the request</w:t>
      </w:r>
    </w:p>
    <w:p w14:paraId="5BD878C2" w14:textId="091B8FA2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request.setAttribute("CLASSES_LIST", classes);</w:t>
      </w:r>
    </w:p>
    <w:p w14:paraId="1A9DA4D6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send it to the jSP view page</w:t>
      </w:r>
    </w:p>
    <w:p w14:paraId="2CC970F9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RequestDispatcher dispatcher = request.getRequestDispatcher("/classes-list.jsp");</w:t>
      </w:r>
    </w:p>
    <w:p w14:paraId="5CC3112E" w14:textId="15F23D04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dispatcher.forward(request, response);</w:t>
      </w:r>
    </w:p>
    <w:p w14:paraId="6BC65D63" w14:textId="27DE4B0F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3F98731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private void login(HttpServletRequest request, HttpServletResponse response) throws Exception {</w:t>
      </w:r>
    </w:p>
    <w:p w14:paraId="06C42FC2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String username = request.getParameter("username");</w:t>
      </w:r>
    </w:p>
    <w:p w14:paraId="61BA1872" w14:textId="369FB48D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String password = request.getParameter("password");</w:t>
      </w:r>
    </w:p>
    <w:p w14:paraId="6D5F191E" w14:textId="326DBAB0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if (username.toLowerCase().equals("admin") &amp;&amp; password.toLowerCase().equals("admin")) {</w:t>
      </w:r>
    </w:p>
    <w:p w14:paraId="458519D8" w14:textId="5F9D590A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Cookie cookie = new Cookie(username, password);</w:t>
      </w:r>
    </w:p>
    <w:p w14:paraId="1E3D53E7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Setting the maximum age to 1 day</w:t>
      </w:r>
    </w:p>
    <w:p w14:paraId="772EF947" w14:textId="0D7BC0BA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cookie.setMaxAge(86400); // 86400 seconds in a day</w:t>
      </w:r>
    </w:p>
    <w:p w14:paraId="601E07FC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Send the cookie to the client</w:t>
      </w:r>
    </w:p>
    <w:p w14:paraId="7B253DAA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response.addCookie(cookie);</w:t>
      </w:r>
    </w:p>
    <w:p w14:paraId="5EBB8AE8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classestList(request, response);</w:t>
      </w:r>
    </w:p>
    <w:p w14:paraId="5BCCD2B3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 else {</w:t>
      </w:r>
    </w:p>
    <w:p w14:paraId="5BBC16DC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RequestDispatcher dispatcher = request.getRequestDispatcher("/login.jsp");</w:t>
      </w:r>
    </w:p>
    <w:p w14:paraId="59C5DD19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dispatcher.forward(request, response);</w:t>
      </w:r>
    </w:p>
    <w:p w14:paraId="5AFA4484" w14:textId="6A0CF0B8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F202194" w14:textId="4840691A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EB505E1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private void classStudentsList(HttpServletRequest request, HttpServletResponse response) throws Exception {</w:t>
      </w:r>
    </w:p>
    <w:p w14:paraId="11AF5DC9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FADA1B8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int classId = Integer.parseInt(request.getParameter("classId"));</w:t>
      </w:r>
    </w:p>
    <w:p w14:paraId="1321BE14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String section = request.getParameter("section");</w:t>
      </w:r>
    </w:p>
    <w:p w14:paraId="75777DE8" w14:textId="2DF5C2D6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String subject = request.getParameter("subject");</w:t>
      </w:r>
    </w:p>
    <w:p w14:paraId="04262E03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get subjects from db util</w:t>
      </w:r>
    </w:p>
    <w:p w14:paraId="26D97436" w14:textId="0CB8F0AD" w:rsidR="00F519DB" w:rsidRPr="00F519DB" w:rsidRDefault="00F519DB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List&lt;Student&gt; students = dbRetrieve.loadClassStudents(classId);</w:t>
      </w:r>
    </w:p>
    <w:p w14:paraId="7F4C0438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add subjects to the request</w:t>
      </w:r>
    </w:p>
    <w:p w14:paraId="224AD8EC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request.setAttribute("STUDENTS_LIST", students);</w:t>
      </w:r>
    </w:p>
    <w:p w14:paraId="2C70A3E3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request.setAttribute("SECTION", section);</w:t>
      </w:r>
    </w:p>
    <w:p w14:paraId="16B2675A" w14:textId="72C77D4D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request.setAttribute("SUBJECT", subject);</w:t>
      </w:r>
    </w:p>
    <w:p w14:paraId="5533A1EA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send it to the jSP view page</w:t>
      </w:r>
    </w:p>
    <w:p w14:paraId="38D76D05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RequestDispatcher dispatcher = request.getRequestDispatcher("/class-students.jsp");</w:t>
      </w:r>
    </w:p>
    <w:p w14:paraId="6F81D5B5" w14:textId="71700D9F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dispatcher.forward(request, response);</w:t>
      </w:r>
    </w:p>
    <w:p w14:paraId="3BF27265" w14:textId="42EBF703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7D7B0FC" w14:textId="4D853FAC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private boolean getCookies(HttpServletRequest request, HttpServletResponse response) throws Exception {</w:t>
      </w:r>
    </w:p>
    <w:p w14:paraId="68AD951A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boolean check = false;</w:t>
      </w:r>
    </w:p>
    <w:p w14:paraId="663DF350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Cookie[] cookies = request.getCookies();</w:t>
      </w:r>
    </w:p>
    <w:p w14:paraId="71AC4157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// Find the cookie of interest in arrays of cookies</w:t>
      </w:r>
    </w:p>
    <w:p w14:paraId="78539B6A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for (Cookie cookie : cookies) {</w:t>
      </w:r>
    </w:p>
    <w:p w14:paraId="174E58F8" w14:textId="16BC368B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f (cookie.getName().equals("admin") &amp;&amp; cookie.getValue().equals("admin")) {</w:t>
      </w:r>
    </w:p>
    <w:p w14:paraId="33B7E096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check = true;</w:t>
      </w:r>
    </w:p>
    <w:p w14:paraId="302FA0B4" w14:textId="7777777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3BC68542" w14:textId="33199713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011DA36" w14:textId="1F0C8D87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BF53986" w14:textId="79921F1E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return check;</w:t>
      </w:r>
    </w:p>
    <w:p w14:paraId="41EF95B3" w14:textId="53839258" w:rsidR="00F519DB" w:rsidRP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3CE1DAA" w14:textId="6A1EEC94" w:rsid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519D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F66E27A" w14:textId="690B2DB2" w:rsidR="00F519DB" w:rsidRDefault="00F519DB" w:rsidP="00F519DB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CE4FB86" w14:textId="215AB98A" w:rsidR="00F519DB" w:rsidRDefault="00F519DB" w:rsidP="00F519DB">
      <w:pPr>
        <w:pStyle w:val="ListParagraph"/>
        <w:numPr>
          <w:ilvl w:val="0"/>
          <w:numId w:val="2"/>
        </w:numPr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F519D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bRetrieve.</w:t>
      </w:r>
      <w:r w:rsidR="00CD348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:- </w:t>
      </w:r>
    </w:p>
    <w:p w14:paraId="308CAC44" w14:textId="7CB983CE" w:rsidR="00CD3484" w:rsidRDefault="00CD3484" w:rsidP="00CD348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CD0BC2C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>package com.simplilearn.admin;</w:t>
      </w:r>
    </w:p>
    <w:p w14:paraId="6ECFD63F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65B2F3D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>import java.sql.Connection;</w:t>
      </w:r>
    </w:p>
    <w:p w14:paraId="633016D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>import java.sql.ResultSet;</w:t>
      </w:r>
    </w:p>
    <w:p w14:paraId="46E93496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>import java.sql.Statement;</w:t>
      </w:r>
    </w:p>
    <w:p w14:paraId="7B932958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>import java.util.ArrayList;</w:t>
      </w:r>
    </w:p>
    <w:p w14:paraId="166ACEA2" w14:textId="38FAE892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>import java.util.List;</w:t>
      </w:r>
    </w:p>
    <w:p w14:paraId="1B341114" w14:textId="52F26AE0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>import javax.sql.DataSource;</w:t>
      </w:r>
    </w:p>
    <w:p w14:paraId="377FE2D0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>import com.simplilearn.models.Student;</w:t>
      </w:r>
    </w:p>
    <w:p w14:paraId="402D2865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>import com.simplilearn.models.Subject;</w:t>
      </w:r>
    </w:p>
    <w:p w14:paraId="1F737493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>import com.simplilearn.models.Teacher;</w:t>
      </w:r>
    </w:p>
    <w:p w14:paraId="1941E8F2" w14:textId="13F051F5" w:rsid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>import com.simplilearn.models.Class;</w:t>
      </w:r>
    </w:p>
    <w:p w14:paraId="0584CE7E" w14:textId="77777777" w:rsidR="001C37FD" w:rsidRPr="007E05D4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9230822" w14:textId="5A72ED9E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>public class DbRetrieve {</w:t>
      </w:r>
    </w:p>
    <w:p w14:paraId="6C2D98A0" w14:textId="4A708A35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private DataSource dataSource;</w:t>
      </w:r>
    </w:p>
    <w:p w14:paraId="2C4523F1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public DbRetrieve(DataSource dataSource) {</w:t>
      </w:r>
    </w:p>
    <w:p w14:paraId="7380AB1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this.dataSource = dataSource;</w:t>
      </w:r>
    </w:p>
    <w:p w14:paraId="231F1A5A" w14:textId="55481C3F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9F4B9E2" w14:textId="27E69E00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public List&lt;Student&gt; getStudents() {</w:t>
      </w:r>
    </w:p>
    <w:p w14:paraId="30BCD7D3" w14:textId="37D2AA93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List&lt;Student&gt; students = new ArrayList&lt;&gt;();</w:t>
      </w:r>
    </w:p>
    <w:p w14:paraId="57B08EB2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Connection myConn = null;</w:t>
      </w:r>
    </w:p>
    <w:p w14:paraId="2B5F22B9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atement myStmt = null;</w:t>
      </w:r>
    </w:p>
    <w:p w14:paraId="25A08016" w14:textId="6FF8D365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ResultSet myRs = null;</w:t>
      </w:r>
    </w:p>
    <w:p w14:paraId="5C384EA4" w14:textId="3E557867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try {</w:t>
      </w:r>
    </w:p>
    <w:p w14:paraId="772DC5A9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get a connection</w:t>
      </w:r>
    </w:p>
    <w:p w14:paraId="021E639C" w14:textId="117E88DE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myConn = dataSource.getConnection();</w:t>
      </w:r>
    </w:p>
    <w:p w14:paraId="62E00AC5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reate sql stmt</w:t>
      </w:r>
    </w:p>
    <w:p w14:paraId="480A2320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ring sql = "SELECT * FROM students";</w:t>
      </w:r>
    </w:p>
    <w:p w14:paraId="388A0AA0" w14:textId="3F1B32F4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myStmt = myConn.createStatement();</w:t>
      </w:r>
    </w:p>
    <w:p w14:paraId="22C67A50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execute query</w:t>
      </w:r>
    </w:p>
    <w:p w14:paraId="7AFB8476" w14:textId="4C9D06D0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myRs = myStmt.executeQuery(sql);</w:t>
      </w:r>
    </w:p>
    <w:p w14:paraId="1E15AD30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process result</w:t>
      </w:r>
    </w:p>
    <w:p w14:paraId="19CB76FD" w14:textId="4D86EF74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while (myRs.next()) {</w:t>
      </w:r>
    </w:p>
    <w:p w14:paraId="2DA09A1C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retrieve data from result set row</w:t>
      </w:r>
    </w:p>
    <w:p w14:paraId="0544E19E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int id = myRs.getInt("id");</w:t>
      </w:r>
    </w:p>
    <w:p w14:paraId="3E901BC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ring firstName = myRs.getString("fname");</w:t>
      </w:r>
    </w:p>
    <w:p w14:paraId="39866FAB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ring lastName = myRs.getString("lname");</w:t>
      </w:r>
    </w:p>
    <w:p w14:paraId="7576CCCF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int age = myRs.getInt("age");</w:t>
      </w:r>
    </w:p>
    <w:p w14:paraId="226A443E" w14:textId="197C3842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int aclass = myRs.getInt("class");</w:t>
      </w:r>
    </w:p>
    <w:p w14:paraId="61C8CBFF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reate new student object</w:t>
      </w:r>
    </w:p>
    <w:p w14:paraId="0F43D6F0" w14:textId="771C7332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udent tempStudent = new Student(id, firstName, lastName, age, aclass);</w:t>
      </w:r>
    </w:p>
    <w:p w14:paraId="38996BF6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add it to the list of students</w:t>
      </w:r>
    </w:p>
    <w:p w14:paraId="657D6F8A" w14:textId="1F5E1370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udents.add(tempStudent);</w:t>
      </w:r>
    </w:p>
    <w:p w14:paraId="0C970B99" w14:textId="04F753FF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9A49C2A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catch (Exception e) {</w:t>
      </w:r>
    </w:p>
    <w:p w14:paraId="5B07B7D8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TODO: handle exception</w:t>
      </w:r>
    </w:p>
    <w:p w14:paraId="5224C956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finally {</w:t>
      </w:r>
    </w:p>
    <w:p w14:paraId="684CC959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lose JDBC objects</w:t>
      </w:r>
    </w:p>
    <w:p w14:paraId="64D544C1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close(myConn, myStmt, myRs);</w:t>
      </w:r>
    </w:p>
    <w:p w14:paraId="64BB8FC1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126CFA2" w14:textId="05115505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return students;</w:t>
      </w:r>
    </w:p>
    <w:p w14:paraId="6CC8DB5A" w14:textId="77369C26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7DBE7DB" w14:textId="7638AC4A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public List&lt;Teacher&gt; getTeachers() {</w:t>
      </w:r>
    </w:p>
    <w:p w14:paraId="127BFF75" w14:textId="414103B9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List&lt;Teacher&gt; teachers = new ArrayList&lt;&gt;();</w:t>
      </w:r>
    </w:p>
    <w:p w14:paraId="3A03E36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Connection myConn = null;</w:t>
      </w:r>
    </w:p>
    <w:p w14:paraId="4237AD3A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atement myStmt = null;</w:t>
      </w:r>
    </w:p>
    <w:p w14:paraId="4DEC2A77" w14:textId="457C010C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ResultSet myRs = null;</w:t>
      </w:r>
    </w:p>
    <w:p w14:paraId="63E002B9" w14:textId="24CF7303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try {</w:t>
      </w:r>
    </w:p>
    <w:p w14:paraId="23D571EA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get a connection</w:t>
      </w:r>
    </w:p>
    <w:p w14:paraId="19776981" w14:textId="14B5FD9F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myConn = dataSource.getConnection();</w:t>
      </w:r>
    </w:p>
    <w:p w14:paraId="15174099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reate sql stmt</w:t>
      </w:r>
    </w:p>
    <w:p w14:paraId="3815F30B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ring sql = "SELECT * FROM teachers";</w:t>
      </w:r>
    </w:p>
    <w:p w14:paraId="1D5E9A6A" w14:textId="65FF7846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myStmt = myConn.createStatement();</w:t>
      </w:r>
    </w:p>
    <w:p w14:paraId="5156898E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execute query</w:t>
      </w:r>
    </w:p>
    <w:p w14:paraId="01F50D71" w14:textId="3041C3C0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myRs = myStmt.executeQuery(sql);</w:t>
      </w:r>
    </w:p>
    <w:p w14:paraId="311157EE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process result</w:t>
      </w:r>
    </w:p>
    <w:p w14:paraId="6C8D511E" w14:textId="2A6643BF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while (myRs.next()) {</w:t>
      </w:r>
    </w:p>
    <w:p w14:paraId="046DEBCE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retrieve data from result set row</w:t>
      </w:r>
    </w:p>
    <w:p w14:paraId="07FBFF41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int id = myRs.getInt("id");</w:t>
      </w:r>
    </w:p>
    <w:p w14:paraId="697C03AD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ring firstName = myRs.getString("fname");</w:t>
      </w:r>
    </w:p>
    <w:p w14:paraId="55A60459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ring lastName = myRs.getString("lname");</w:t>
      </w:r>
    </w:p>
    <w:p w14:paraId="25F7FBA5" w14:textId="32560E10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int age = myRs.getInt("age");</w:t>
      </w:r>
    </w:p>
    <w:p w14:paraId="357DB8AB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reate new student object</w:t>
      </w:r>
    </w:p>
    <w:p w14:paraId="42764CAA" w14:textId="00F0D633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Teacher temp = new Teacher(id, firstName, lastName, age);</w:t>
      </w:r>
    </w:p>
    <w:p w14:paraId="4F67FE22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add it to the list of students</w:t>
      </w:r>
    </w:p>
    <w:p w14:paraId="3BD6DFCB" w14:textId="0A83E4E5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teachers.add(temp);</w:t>
      </w:r>
    </w:p>
    <w:p w14:paraId="6318AF31" w14:textId="4F585363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505D580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catch (Exception e) {</w:t>
      </w:r>
    </w:p>
    <w:p w14:paraId="0BDC5C28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TODO: handle exception</w:t>
      </w:r>
    </w:p>
    <w:p w14:paraId="1FC8170A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finally {</w:t>
      </w:r>
    </w:p>
    <w:p w14:paraId="5A28B06D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lose JDBC objects</w:t>
      </w:r>
    </w:p>
    <w:p w14:paraId="66051E9C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close(myConn, myStmt, myRs);</w:t>
      </w:r>
    </w:p>
    <w:p w14:paraId="6D743EC8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9DEE6B5" w14:textId="37DDB43D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return teachers;</w:t>
      </w:r>
    </w:p>
    <w:p w14:paraId="21784381" w14:textId="6AAE32BF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37F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8A4922D" w14:textId="7B331C50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public List&lt;Subject&gt; getSubjects() {</w:t>
      </w:r>
    </w:p>
    <w:p w14:paraId="52D0E571" w14:textId="549BE1D2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List&lt;Subject&gt; subjects = new ArrayList&lt;&gt;();</w:t>
      </w:r>
    </w:p>
    <w:p w14:paraId="32FF06A1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Connection myConn = null;</w:t>
      </w:r>
    </w:p>
    <w:p w14:paraId="7CAE1B83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atement myStmt = null;</w:t>
      </w:r>
    </w:p>
    <w:p w14:paraId="3E62664D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ResultSet myRs = null;</w:t>
      </w:r>
    </w:p>
    <w:p w14:paraId="5FFB7F99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2139512" w14:textId="76E89B54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try {</w:t>
      </w:r>
    </w:p>
    <w:p w14:paraId="144A99FA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get a connection</w:t>
      </w:r>
    </w:p>
    <w:p w14:paraId="1599295B" w14:textId="5D6E98CB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myConn = dataSource.getConnection();</w:t>
      </w:r>
    </w:p>
    <w:p w14:paraId="2FD441FB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reate sql stmt</w:t>
      </w:r>
    </w:p>
    <w:p w14:paraId="7CF3FD51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ring sql = "SELECT * FROM subjects";</w:t>
      </w:r>
    </w:p>
    <w:p w14:paraId="2D635ECA" w14:textId="5ABE9BDF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myStmt = myConn.createStatement();</w:t>
      </w:r>
    </w:p>
    <w:p w14:paraId="58384226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execute query</w:t>
      </w:r>
    </w:p>
    <w:p w14:paraId="3E5E061C" w14:textId="71295C16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myRs = myStmt.executeQuery(sql);</w:t>
      </w:r>
    </w:p>
    <w:p w14:paraId="381D456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process result</w:t>
      </w:r>
    </w:p>
    <w:p w14:paraId="4B5EFBD3" w14:textId="4CE7BC23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while (myRs.next()) {</w:t>
      </w:r>
    </w:p>
    <w:p w14:paraId="15EF9DC1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retrieve data from result set row</w:t>
      </w:r>
    </w:p>
    <w:p w14:paraId="2483AF42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int id = myRs.getInt("id");</w:t>
      </w:r>
    </w:p>
    <w:p w14:paraId="6AE74F04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ring name = myRs.getString("name");</w:t>
      </w:r>
    </w:p>
    <w:p w14:paraId="167260C0" w14:textId="27FA6B01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ring shortcut = myRs.getString("shortcut");</w:t>
      </w:r>
    </w:p>
    <w:p w14:paraId="3CF6528F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reate new student object</w:t>
      </w:r>
    </w:p>
    <w:p w14:paraId="70EB9D24" w14:textId="59C65010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ubject temp = new Subject(id, name,shortcut);</w:t>
      </w:r>
    </w:p>
    <w:p w14:paraId="19F867B0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add it to the list of students</w:t>
      </w:r>
    </w:p>
    <w:p w14:paraId="6AD4C4E5" w14:textId="214E7409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ubjects.add(temp);</w:t>
      </w:r>
    </w:p>
    <w:p w14:paraId="31879749" w14:textId="6A4CD9DA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9C3A536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catch (Exception e) {</w:t>
      </w:r>
    </w:p>
    <w:p w14:paraId="21A5CC5B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TODO: handle exception</w:t>
      </w:r>
    </w:p>
    <w:p w14:paraId="709D7A53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finally {</w:t>
      </w:r>
    </w:p>
    <w:p w14:paraId="646AB5FD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lose JDBC objects</w:t>
      </w:r>
    </w:p>
    <w:p w14:paraId="6CD4A43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close(myConn, myStmt, myRs);</w:t>
      </w:r>
    </w:p>
    <w:p w14:paraId="34ACD51B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1832841" w14:textId="369AC38D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C37F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>eturn subjects;</w:t>
      </w:r>
    </w:p>
    <w:p w14:paraId="78763FDD" w14:textId="79CABD7A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2DA8AC0" w14:textId="59A71483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public List&lt;Class&gt; getClasses() {</w:t>
      </w:r>
    </w:p>
    <w:p w14:paraId="5DF941B4" w14:textId="2944A8A0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List&lt;Class&gt; classes = new ArrayList&lt;&gt;();</w:t>
      </w:r>
    </w:p>
    <w:p w14:paraId="3E5A89DB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Connection myConn = null;</w:t>
      </w:r>
    </w:p>
    <w:p w14:paraId="32676CE1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atement myStmt = null;</w:t>
      </w:r>
    </w:p>
    <w:p w14:paraId="6233AA19" w14:textId="4A05C017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ResultSet myRs = null;</w:t>
      </w:r>
    </w:p>
    <w:p w14:paraId="7D3891A0" w14:textId="6F54F4EA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try {</w:t>
      </w:r>
    </w:p>
    <w:p w14:paraId="7E37A2D4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get a connection</w:t>
      </w:r>
    </w:p>
    <w:p w14:paraId="293E0056" w14:textId="164BA711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myConn = dataSource.getConnection();</w:t>
      </w:r>
    </w:p>
    <w:p w14:paraId="4A9F9DD6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reate sql stmt</w:t>
      </w:r>
    </w:p>
    <w:p w14:paraId="6876F63A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ring sql = "SELECT * FROM classes";</w:t>
      </w:r>
    </w:p>
    <w:p w14:paraId="0C04B076" w14:textId="4EAB2232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myStmt = myConn.createStatement();</w:t>
      </w:r>
    </w:p>
    <w:p w14:paraId="2AF24EF9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execute query</w:t>
      </w:r>
    </w:p>
    <w:p w14:paraId="3A298EE3" w14:textId="0EDCFB8E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myRs = myStmt.executeQuery(sql);</w:t>
      </w:r>
    </w:p>
    <w:p w14:paraId="675B7E31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process result</w:t>
      </w:r>
    </w:p>
    <w:p w14:paraId="2A010DAF" w14:textId="32E824EA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while (myRs.next()) {</w:t>
      </w:r>
    </w:p>
    <w:p w14:paraId="0576CBE5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retrieve data from result set row</w:t>
      </w:r>
    </w:p>
    <w:p w14:paraId="3978B116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int id = myRs.getInt("id");</w:t>
      </w:r>
    </w:p>
    <w:p w14:paraId="662E68DD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int section = myRs.getInt("section");</w:t>
      </w:r>
    </w:p>
    <w:p w14:paraId="1D79D841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int subject = myRs.getInt("subject");</w:t>
      </w:r>
    </w:p>
    <w:p w14:paraId="6669F3A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int teacher = myRs.getInt("teacher");</w:t>
      </w:r>
    </w:p>
    <w:p w14:paraId="0803DD85" w14:textId="70B38AFE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ring time = myRs.getString("time");</w:t>
      </w:r>
    </w:p>
    <w:p w14:paraId="1755EDA4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Teacher tempTeacher = loadTeacher(teacher);</w:t>
      </w:r>
    </w:p>
    <w:p w14:paraId="198A7D1C" w14:textId="27D35012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ubject tempSubject = loadSubject(subject);</w:t>
      </w:r>
    </w:p>
    <w:p w14:paraId="01B0A374" w14:textId="6D6070C6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ring teacher_name = tempTeacher.getFname() + " " + tempTeacher.getLname();</w:t>
      </w:r>
    </w:p>
    <w:p w14:paraId="707B5575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reate new student object</w:t>
      </w:r>
    </w:p>
    <w:p w14:paraId="428B411B" w14:textId="47B7B325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Class temp = new Class(id, section, teacher_name, tempSubject.getName(), time);</w:t>
      </w:r>
    </w:p>
    <w:p w14:paraId="734D7AC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add it to the list of students</w:t>
      </w:r>
    </w:p>
    <w:p w14:paraId="141D40C5" w14:textId="7504798B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classes.add(temp);</w:t>
      </w:r>
    </w:p>
    <w:p w14:paraId="603DB63D" w14:textId="0C7B65FE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A85199A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catch (Exception e) {</w:t>
      </w:r>
    </w:p>
    <w:p w14:paraId="1F3401D0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TODO: handle exception</w:t>
      </w:r>
    </w:p>
    <w:p w14:paraId="29364C60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finally {</w:t>
      </w:r>
    </w:p>
    <w:p w14:paraId="231CC11D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lose JDBC objects</w:t>
      </w:r>
    </w:p>
    <w:p w14:paraId="21293EE4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close(myConn, myStmt, myRs);</w:t>
      </w:r>
    </w:p>
    <w:p w14:paraId="465E8400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889DBDE" w14:textId="4086BFDD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return classes;</w:t>
      </w:r>
    </w:p>
    <w:p w14:paraId="02437177" w14:textId="1A1F5EDB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059B533" w14:textId="22971C24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public Teacher loadTeacher(int teacherId) {</w:t>
      </w:r>
    </w:p>
    <w:p w14:paraId="6A1CB620" w14:textId="2AB5FC27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Teacher theTeacher = null;</w:t>
      </w:r>
    </w:p>
    <w:p w14:paraId="6A83E255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Connection myConn = null;</w:t>
      </w:r>
    </w:p>
    <w:p w14:paraId="608EC89E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atement myStmt = null;</w:t>
      </w:r>
    </w:p>
    <w:p w14:paraId="595B1877" w14:textId="7A9B165E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ResultSet myRs = null;</w:t>
      </w:r>
    </w:p>
    <w:p w14:paraId="5358FBA0" w14:textId="23D9EE63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try {</w:t>
      </w:r>
    </w:p>
    <w:p w14:paraId="17BA0E81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get a connection</w:t>
      </w:r>
    </w:p>
    <w:p w14:paraId="2AB5EEF9" w14:textId="73FF4A7F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myConn = dataSource.getConnection();</w:t>
      </w:r>
    </w:p>
    <w:p w14:paraId="209D81A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reate sql stmt</w:t>
      </w:r>
    </w:p>
    <w:p w14:paraId="5583AA2D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ring sql = "SELECT * FROM teachers WHERE id = " + teacherId;</w:t>
      </w:r>
    </w:p>
    <w:p w14:paraId="08349A28" w14:textId="7B5B2DF7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myStmt = myConn.createStatement();</w:t>
      </w:r>
    </w:p>
    <w:p w14:paraId="650AAAD3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execute query</w:t>
      </w:r>
    </w:p>
    <w:p w14:paraId="20CA707F" w14:textId="78FC1FC1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myRs = myStmt.executeQuery(sql);</w:t>
      </w:r>
    </w:p>
    <w:p w14:paraId="114A8218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process result</w:t>
      </w:r>
    </w:p>
    <w:p w14:paraId="705D0B57" w14:textId="19CD6DDB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while (myRs.next()) {</w:t>
      </w:r>
    </w:p>
    <w:p w14:paraId="3C88FA92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retrieve data from result set row</w:t>
      </w:r>
    </w:p>
    <w:p w14:paraId="6E019784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int id = myRs.getInt("id");</w:t>
      </w:r>
    </w:p>
    <w:p w14:paraId="4E1E930C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ring fname = myRs.getString("fname");</w:t>
      </w:r>
    </w:p>
    <w:p w14:paraId="05FC0303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ring lname = myRs.getString("lname");</w:t>
      </w:r>
    </w:p>
    <w:p w14:paraId="300C40CA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int age = myRs.getInt("age");</w:t>
      </w:r>
    </w:p>
    <w:p w14:paraId="62E7BA05" w14:textId="3F577918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theTeacher = new Teacher(id, fname, lname, age);</w:t>
      </w:r>
    </w:p>
    <w:p w14:paraId="76BC15F1" w14:textId="34A52A60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8A2AD5F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catch (Exception e) {</w:t>
      </w:r>
    </w:p>
    <w:p w14:paraId="03E1E1DE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TODO: handle exception</w:t>
      </w:r>
    </w:p>
    <w:p w14:paraId="0BA2B8A6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finally {</w:t>
      </w:r>
    </w:p>
    <w:p w14:paraId="7C92783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lose JDBC objects</w:t>
      </w:r>
    </w:p>
    <w:p w14:paraId="1A1AD3DD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close(myConn, myStmt, myRs);</w:t>
      </w:r>
    </w:p>
    <w:p w14:paraId="123E7EC2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6876C3C" w14:textId="5B4657DA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return theTeacher;</w:t>
      </w:r>
    </w:p>
    <w:p w14:paraId="7C0EBF6B" w14:textId="3FE8A673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C474C28" w14:textId="573C507D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public Subject loadSubject(int subjectId) {</w:t>
      </w:r>
    </w:p>
    <w:p w14:paraId="3434BF10" w14:textId="583A7F8E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ubject theSubject = null;</w:t>
      </w:r>
    </w:p>
    <w:p w14:paraId="6692866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Connection myConn = null;</w:t>
      </w:r>
    </w:p>
    <w:p w14:paraId="1E3B0319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atement myStmt = null;</w:t>
      </w:r>
    </w:p>
    <w:p w14:paraId="6E5FC46B" w14:textId="05D1AF30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ResultSet myRs = null;</w:t>
      </w:r>
    </w:p>
    <w:p w14:paraId="5878A608" w14:textId="7D4CC941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try {</w:t>
      </w:r>
    </w:p>
    <w:p w14:paraId="27866024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get a connection</w:t>
      </w:r>
    </w:p>
    <w:p w14:paraId="029F97F8" w14:textId="52D98193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myConn = dataSource.getConnection();</w:t>
      </w:r>
    </w:p>
    <w:p w14:paraId="3F95C7EE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reate sql stmt</w:t>
      </w:r>
    </w:p>
    <w:p w14:paraId="7023D033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ring sql = "SELECT * FROM subjects WHERE id = " + subjectId;</w:t>
      </w:r>
    </w:p>
    <w:p w14:paraId="2C309864" w14:textId="1DD6C1E7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myStmt = myConn.createStatement();</w:t>
      </w:r>
    </w:p>
    <w:p w14:paraId="5F530ED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execute query</w:t>
      </w:r>
    </w:p>
    <w:p w14:paraId="490F24A7" w14:textId="6D8B8E16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myRs = myStmt.executeQuery(sql);</w:t>
      </w:r>
    </w:p>
    <w:p w14:paraId="64FDEC43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process result</w:t>
      </w:r>
    </w:p>
    <w:p w14:paraId="337A00F9" w14:textId="465CB4A9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while (myRs.next()) {</w:t>
      </w:r>
    </w:p>
    <w:p w14:paraId="6A841BE8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retrieve data from result set row</w:t>
      </w:r>
    </w:p>
    <w:p w14:paraId="692F901C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int id = myRs.getInt("id");</w:t>
      </w:r>
    </w:p>
    <w:p w14:paraId="60B87389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ring name = myRs.getString("name");</w:t>
      </w:r>
    </w:p>
    <w:p w14:paraId="5A1DE3E5" w14:textId="5493D4EF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ring shortcut = myRs.getString("shortcut");</w:t>
      </w:r>
    </w:p>
    <w:p w14:paraId="2F04CC03" w14:textId="0300E668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theSubject = new Subject(id, name,shortcut);</w:t>
      </w:r>
    </w:p>
    <w:p w14:paraId="1199250B" w14:textId="1CBFBEA1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B2EC082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catch (Exception e) {</w:t>
      </w:r>
    </w:p>
    <w:p w14:paraId="0B9C06D5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TODO: handle exception</w:t>
      </w:r>
    </w:p>
    <w:p w14:paraId="7BBED76B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finally {</w:t>
      </w:r>
    </w:p>
    <w:p w14:paraId="635B0CFE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lose JDBC objects</w:t>
      </w:r>
    </w:p>
    <w:p w14:paraId="370E667B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close(myConn, myStmt, myRs);</w:t>
      </w:r>
    </w:p>
    <w:p w14:paraId="3E7E605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6E999C3" w14:textId="72435924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return theSubject;</w:t>
      </w:r>
    </w:p>
    <w:p w14:paraId="02571170" w14:textId="75AC68F4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3B2AF92" w14:textId="02223734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public Class loadClass(int classId) {</w:t>
      </w:r>
    </w:p>
    <w:p w14:paraId="1E124E83" w14:textId="33954FC6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Class theClass = null;</w:t>
      </w:r>
    </w:p>
    <w:p w14:paraId="3F5AC2D1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Connection myConn = null;</w:t>
      </w:r>
    </w:p>
    <w:p w14:paraId="17F0B3DB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atement myStmt = null;</w:t>
      </w:r>
    </w:p>
    <w:p w14:paraId="491A2B35" w14:textId="02E202E2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ResultSet myRs = null;</w:t>
      </w:r>
    </w:p>
    <w:p w14:paraId="571BA915" w14:textId="5D403299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try {</w:t>
      </w:r>
    </w:p>
    <w:p w14:paraId="5B327DDE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get a connection</w:t>
      </w:r>
    </w:p>
    <w:p w14:paraId="79584006" w14:textId="114D4AED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myConn = dataSource.getConnection();</w:t>
      </w:r>
    </w:p>
    <w:p w14:paraId="499D26AE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reate sql stmt</w:t>
      </w:r>
    </w:p>
    <w:p w14:paraId="2CE1CED5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ring sql = "SELECT * FROM clasess WHERE id = " + classId;</w:t>
      </w:r>
    </w:p>
    <w:p w14:paraId="42793637" w14:textId="595447A4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myStmt = myConn.createStatement();</w:t>
      </w:r>
    </w:p>
    <w:p w14:paraId="3F21C076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execute query</w:t>
      </w:r>
    </w:p>
    <w:p w14:paraId="3745153B" w14:textId="22A61A86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myRs = myStmt.executeQuery(sql);</w:t>
      </w:r>
    </w:p>
    <w:p w14:paraId="704C557E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process result</w:t>
      </w:r>
    </w:p>
    <w:p w14:paraId="208C9D36" w14:textId="07C81A50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while (myRs.next()) {</w:t>
      </w:r>
    </w:p>
    <w:p w14:paraId="4D77DF8E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retrieve data from result set row</w:t>
      </w:r>
    </w:p>
    <w:p w14:paraId="0AC83A9B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int id = myRs.getInt("id");</w:t>
      </w:r>
    </w:p>
    <w:p w14:paraId="3E7D14FD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int section = myRs.getInt("section");</w:t>
      </w:r>
    </w:p>
    <w:p w14:paraId="5F9B0F1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int subject = myRs.getInt("subject");</w:t>
      </w:r>
    </w:p>
    <w:p w14:paraId="5A9ED5BF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int teacher = myRs.getInt("teacher");</w:t>
      </w:r>
    </w:p>
    <w:p w14:paraId="78B91638" w14:textId="0DA82CB7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ring time = myRs.getString("time");</w:t>
      </w:r>
    </w:p>
    <w:p w14:paraId="6F96549B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Teacher tempTeacher = loadTeacher(teacher);</w:t>
      </w:r>
    </w:p>
    <w:p w14:paraId="1CF73915" w14:textId="5B70B3A2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ubject tempSubject = loadSubject(subject);</w:t>
      </w:r>
    </w:p>
    <w:p w14:paraId="13FA3654" w14:textId="3BD45293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ring teacher_name = tempTeacher.getFname() + " " + tempTeacher.getLname();</w:t>
      </w:r>
    </w:p>
    <w:p w14:paraId="699035AA" w14:textId="7E91D639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C67AD9F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catch (Exception e) {</w:t>
      </w:r>
    </w:p>
    <w:p w14:paraId="107CA38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TODO: handle exception</w:t>
      </w:r>
    </w:p>
    <w:p w14:paraId="189A21B3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finally {</w:t>
      </w:r>
    </w:p>
    <w:p w14:paraId="6C0B9795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lose JDBC objects</w:t>
      </w:r>
    </w:p>
    <w:p w14:paraId="13C31AE1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close(myConn, myStmt, myRs);</w:t>
      </w:r>
    </w:p>
    <w:p w14:paraId="3EEAE502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D31DCB1" w14:textId="2927FFEC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return theClass;</w:t>
      </w:r>
    </w:p>
    <w:p w14:paraId="18CB87FA" w14:textId="38AB92B5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68062AE" w14:textId="11710A7A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public List&lt;Student&gt; loadClassStudents(int classId) {</w:t>
      </w:r>
    </w:p>
    <w:p w14:paraId="2142A6FE" w14:textId="6E88CEC3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List&lt;Student&gt; students = new ArrayList&lt;&gt;();</w:t>
      </w:r>
    </w:p>
    <w:p w14:paraId="150D11FA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Connection myConn = null;</w:t>
      </w:r>
    </w:p>
    <w:p w14:paraId="31776409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atement myStmt = null;</w:t>
      </w:r>
    </w:p>
    <w:p w14:paraId="207184F6" w14:textId="1B3C2CA1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ResultSet myRs = null;</w:t>
      </w:r>
    </w:p>
    <w:p w14:paraId="1D312C7A" w14:textId="3BA7462E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try {</w:t>
      </w:r>
    </w:p>
    <w:p w14:paraId="0284047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get a connection</w:t>
      </w:r>
    </w:p>
    <w:p w14:paraId="67139F91" w14:textId="0CCD50F4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myConn = dataSource.getConnection();</w:t>
      </w:r>
    </w:p>
    <w:p w14:paraId="76DD7BDA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reate sql stmt</w:t>
      </w:r>
    </w:p>
    <w:p w14:paraId="29E555E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ring sql = "SELECT * FROM students WHERE class = " + classId;</w:t>
      </w:r>
    </w:p>
    <w:p w14:paraId="2641E364" w14:textId="3403B1EB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myStmt = myConn.createStatement();</w:t>
      </w:r>
    </w:p>
    <w:p w14:paraId="48BD4D51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execute query</w:t>
      </w:r>
    </w:p>
    <w:p w14:paraId="7B10B66A" w14:textId="0B360FAA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myRs = myStmt.executeQuery(sql);</w:t>
      </w:r>
    </w:p>
    <w:p w14:paraId="4B32F5D8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process result</w:t>
      </w:r>
    </w:p>
    <w:p w14:paraId="28543F5F" w14:textId="31FE7E0A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while (myRs.next()) {</w:t>
      </w:r>
    </w:p>
    <w:p w14:paraId="430FD5AF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retrieve data from result set row</w:t>
      </w:r>
    </w:p>
    <w:p w14:paraId="518580ED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int id = myRs.getInt("id");</w:t>
      </w:r>
    </w:p>
    <w:p w14:paraId="09AFE296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ring firstName = myRs.getString("fname");</w:t>
      </w:r>
    </w:p>
    <w:p w14:paraId="3B9449D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ring lastName = myRs.getString("lname");</w:t>
      </w:r>
    </w:p>
    <w:p w14:paraId="42E1A388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int age = myRs.getInt("age");</w:t>
      </w:r>
    </w:p>
    <w:p w14:paraId="1C283884" w14:textId="671F2C97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int aclass = myRs.getInt("class");</w:t>
      </w:r>
    </w:p>
    <w:p w14:paraId="4E0CE064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reate new student object</w:t>
      </w:r>
    </w:p>
    <w:p w14:paraId="5F093E42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udent tempStudent = new Student(id, firstName, lastName, age, aclass);</w:t>
      </w:r>
    </w:p>
    <w:p w14:paraId="07D77FD5" w14:textId="08A2C2FE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students.add(tempStudent)</w:t>
      </w:r>
      <w:r w:rsidR="001C37F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5FBC29" w14:textId="1461648F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5C224F8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catch (Exception e) {</w:t>
      </w:r>
    </w:p>
    <w:p w14:paraId="64112126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TODO: handle exception</w:t>
      </w:r>
    </w:p>
    <w:p w14:paraId="00318D98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finally {</w:t>
      </w:r>
    </w:p>
    <w:p w14:paraId="0811AB15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// close JDBC objects</w:t>
      </w:r>
    </w:p>
    <w:p w14:paraId="28DCF436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close(myConn, myStmt, myRs);</w:t>
      </w:r>
    </w:p>
    <w:p w14:paraId="3F918A95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21ADB4E" w14:textId="4CA9424D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return students;</w:t>
      </w:r>
    </w:p>
    <w:p w14:paraId="71C9A3DF" w14:textId="3CE2321C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F4E1762" w14:textId="01BFF9E3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private void close(Connection myConn, Statement myStmt, ResultSet myRs) {</w:t>
      </w:r>
    </w:p>
    <w:p w14:paraId="61E3D64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try {</w:t>
      </w:r>
    </w:p>
    <w:p w14:paraId="7CA04D29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if (myRs != null) {</w:t>
      </w:r>
    </w:p>
    <w:p w14:paraId="2CBD2943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myRs.close();</w:t>
      </w:r>
    </w:p>
    <w:p w14:paraId="6FE4C37B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62C4536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if (myStmt != null) {</w:t>
      </w:r>
    </w:p>
    <w:p w14:paraId="5B680873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myStmt.close();</w:t>
      </w:r>
    </w:p>
    <w:p w14:paraId="411909D4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89AF2FD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if (myConn != null) {</w:t>
      </w:r>
    </w:p>
    <w:p w14:paraId="6B68C01B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myConn.close();</w:t>
      </w:r>
    </w:p>
    <w:p w14:paraId="5EEF0FE9" w14:textId="19EBAFB2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44241E7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 catch (Exception e) {</w:t>
      </w:r>
    </w:p>
    <w:p w14:paraId="4CE6EFBE" w14:textId="77777777" w:rsidR="007E05D4" w:rsidRPr="007E05D4" w:rsidRDefault="007E05D4" w:rsidP="007E05D4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e.printStackTrace();</w:t>
      </w:r>
    </w:p>
    <w:p w14:paraId="4C74BD35" w14:textId="42142567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136B6CC" w14:textId="5A8882F0" w:rsidR="007E05D4" w:rsidRPr="007E05D4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5DACB30" w14:textId="77777777" w:rsidR="001C37FD" w:rsidRDefault="007E05D4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E05D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75403E" w14:textId="77777777" w:rsid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24C4467" w14:textId="3ECC1322" w:rsidR="001C37FD" w:rsidRDefault="001C37FD" w:rsidP="001C37FD">
      <w:pPr>
        <w:pStyle w:val="ListParagraph"/>
        <w:numPr>
          <w:ilvl w:val="0"/>
          <w:numId w:val="2"/>
        </w:numPr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Servlet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-</w:t>
      </w:r>
    </w:p>
    <w:p w14:paraId="3606D538" w14:textId="5865AFE2" w:rsid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196085" w14:textId="7898ABF9" w:rsid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E376D0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>package com.simplilearn.admin;</w:t>
      </w:r>
    </w:p>
    <w:p w14:paraId="4051E068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01ABD44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>import java.io.IOException;</w:t>
      </w:r>
    </w:p>
    <w:p w14:paraId="3CDB981E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>import java.io.PrintWriter;</w:t>
      </w:r>
    </w:p>
    <w:p w14:paraId="4F679C80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>import java.sql.Connection;</w:t>
      </w:r>
    </w:p>
    <w:p w14:paraId="54EBC007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>import java.sql.ResultSet;</w:t>
      </w:r>
    </w:p>
    <w:p w14:paraId="7332AB1A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>import java.sql.Statement;</w:t>
      </w:r>
    </w:p>
    <w:p w14:paraId="79DAE71F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DE19901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>import javax.annotation.Resource;</w:t>
      </w:r>
    </w:p>
    <w:p w14:paraId="32B7A83C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>import javax.servlet.ServletException;</w:t>
      </w:r>
    </w:p>
    <w:p w14:paraId="4ABDDCB7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>import javax.servlet.annotation.WebServlet;</w:t>
      </w:r>
    </w:p>
    <w:p w14:paraId="70C926EE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>import javax.servlet.http.HttpServlet;</w:t>
      </w:r>
    </w:p>
    <w:p w14:paraId="6FE7591E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>import javax.servlet.http.HttpServletRequest;</w:t>
      </w:r>
    </w:p>
    <w:p w14:paraId="1952BA07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>import javax.servlet.http.HttpServletResponse;</w:t>
      </w:r>
    </w:p>
    <w:p w14:paraId="38253535" w14:textId="6BA9575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>import javax.sql.DataSource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771371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213179B8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 * Servlet implementation class TestServlet</w:t>
      </w:r>
    </w:p>
    <w:p w14:paraId="02174D02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52F1EBF0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>@WebServlet("/TestServlet")</w:t>
      </w:r>
    </w:p>
    <w:p w14:paraId="25F54875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>public class TestServlet extends HttpServlet {</w:t>
      </w:r>
    </w:p>
    <w:p w14:paraId="1122BE07" w14:textId="336F83E8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private static final long serialVersionUID = 1L;</w:t>
      </w:r>
    </w:p>
    <w:p w14:paraId="5589C5F4" w14:textId="0EE99E6D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//Define datasource/connection pool for reference</w:t>
      </w:r>
    </w:p>
    <w:p w14:paraId="217C0945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@Resource(name="jdbc_database")</w:t>
      </w:r>
    </w:p>
    <w:p w14:paraId="1BEC30AA" w14:textId="43BCA028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private DataSource dataSource;</w:t>
      </w:r>
    </w:p>
    <w:p w14:paraId="4F13A3AD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14:paraId="3F7B0D59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see HttpServlet#doGet(HttpServletRequest request, HttpServletResponse response)</w:t>
      </w:r>
    </w:p>
    <w:p w14:paraId="6EBBDF94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/</w:t>
      </w:r>
    </w:p>
    <w:p w14:paraId="6724CF3F" w14:textId="2433A554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protected void doGet(HttpServletRequest request, HttpServletResponse response) throws ServletException, IOException {</w:t>
      </w:r>
    </w:p>
    <w:p w14:paraId="0A2F842C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// Set the printwriter</w:t>
      </w:r>
    </w:p>
    <w:p w14:paraId="5BEE4F1E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PrintWriter out = response.getWriter();</w:t>
      </w:r>
    </w:p>
    <w:p w14:paraId="1744F1AC" w14:textId="1479F571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response.setContentType("text/plain");</w:t>
      </w:r>
    </w:p>
    <w:p w14:paraId="4AF82348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// establish connection to the DB</w:t>
      </w:r>
    </w:p>
    <w:p w14:paraId="2C6E6C28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Connection myConn = null;</w:t>
      </w:r>
    </w:p>
    <w:p w14:paraId="2337FCB2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Statement myStmt = null;</w:t>
      </w:r>
    </w:p>
    <w:p w14:paraId="35E5FB0D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ResultSet myRs = null;</w:t>
      </w:r>
    </w:p>
    <w:p w14:paraId="52DCF903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249D963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try {</w:t>
      </w:r>
    </w:p>
    <w:p w14:paraId="662550A7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093FE85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myConn = dataSource.getConnection();</w:t>
      </w:r>
    </w:p>
    <w:p w14:paraId="08981BB9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//create a sql statement</w:t>
      </w:r>
    </w:p>
    <w:p w14:paraId="4E6C2ECB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String sql = "select * from students";</w:t>
      </w:r>
    </w:p>
    <w:p w14:paraId="1AE23B25" w14:textId="05BD8FC1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myStmt = myConn.createStatement();</w:t>
      </w:r>
    </w:p>
    <w:p w14:paraId="7403BE19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//execute the sql statement</w:t>
      </w:r>
    </w:p>
    <w:p w14:paraId="4EA0C61C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myRs = myStmt.executeQuery(sql);</w:t>
      </w:r>
    </w:p>
    <w:p w14:paraId="08DCF1EC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F39A4BB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//process the resultset</w:t>
      </w:r>
    </w:p>
    <w:p w14:paraId="0171640B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while(myRs.next()) {</w:t>
      </w:r>
    </w:p>
    <w:p w14:paraId="76179FC2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String fname = myRs.getString("fname");</w:t>
      </w:r>
    </w:p>
    <w:p w14:paraId="0358C44D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out.println(fname);</w:t>
      </w:r>
    </w:p>
    <w:p w14:paraId="7F6F6F7F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1155DCF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1E60EF2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1D81868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catch(Exception e) {</w:t>
      </w:r>
    </w:p>
    <w:p w14:paraId="1A2D13FE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e.printStackTrace();</w:t>
      </w:r>
    </w:p>
    <w:p w14:paraId="4E64B251" w14:textId="77777777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644EFE5" w14:textId="25676DB6" w:rsidR="001C37FD" w:rsidRP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40A719C" w14:textId="3DB3D844" w:rsidR="001C37FD" w:rsidRDefault="001C37FD" w:rsidP="001C37FD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37F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9C2010A" w14:textId="793CC16E" w:rsidR="006C055F" w:rsidRDefault="006C055F" w:rsidP="006C055F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EF639A5" w14:textId="4A1BE23A" w:rsidR="006C055F" w:rsidRDefault="006C055F" w:rsidP="006C055F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u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fferent files in </w:t>
      </w:r>
      <w:r w:rsidR="000C60A1">
        <w:rPr>
          <w:rFonts w:ascii="Times New Roman" w:hAnsi="Times New Roman" w:cs="Times New Roman"/>
          <w:sz w:val="24"/>
          <w:szCs w:val="24"/>
          <w:lang w:val="en-US"/>
        </w:rPr>
        <w:t>mode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-</w:t>
      </w:r>
    </w:p>
    <w:p w14:paraId="070E4869" w14:textId="0C19B7BA" w:rsidR="006C055F" w:rsidRDefault="000C60A1" w:rsidP="006C055F">
      <w:pPr>
        <w:pStyle w:val="ListParagraph"/>
        <w:numPr>
          <w:ilvl w:val="0"/>
          <w:numId w:val="3"/>
        </w:num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.java</w:t>
      </w:r>
      <w:r w:rsidR="006C05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FC92F9" w14:textId="797873B3" w:rsidR="006C055F" w:rsidRDefault="000C60A1" w:rsidP="006C055F">
      <w:pPr>
        <w:pStyle w:val="ListParagraph"/>
        <w:numPr>
          <w:ilvl w:val="0"/>
          <w:numId w:val="3"/>
        </w:num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udent.java</w:t>
      </w:r>
      <w:r w:rsidR="006C05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9F4873" w14:textId="4AFA829A" w:rsidR="006C055F" w:rsidRDefault="000C60A1" w:rsidP="006C055F">
      <w:pPr>
        <w:pStyle w:val="ListParagraph"/>
        <w:numPr>
          <w:ilvl w:val="0"/>
          <w:numId w:val="3"/>
        </w:num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ject.java</w:t>
      </w:r>
      <w:r w:rsidR="006C05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90319F" w14:textId="32457A93" w:rsidR="000C60A1" w:rsidRDefault="000C60A1" w:rsidP="000C60A1">
      <w:pPr>
        <w:pStyle w:val="ListParagraph"/>
        <w:numPr>
          <w:ilvl w:val="0"/>
          <w:numId w:val="3"/>
        </w:num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acher.java.</w:t>
      </w:r>
    </w:p>
    <w:p w14:paraId="6D67C776" w14:textId="77777777" w:rsidR="000C60A1" w:rsidRDefault="000C60A1" w:rsidP="000C60A1">
      <w:pPr>
        <w:tabs>
          <w:tab w:val="left" w:pos="1087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CA422A6" w14:textId="59D0BA5D" w:rsidR="000C60A1" w:rsidRDefault="000C60A1" w:rsidP="000C60A1">
      <w:pPr>
        <w:pStyle w:val="ListParagraph"/>
        <w:numPr>
          <w:ilvl w:val="0"/>
          <w:numId w:val="4"/>
        </w:numPr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C60A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lass.java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-</w:t>
      </w:r>
    </w:p>
    <w:p w14:paraId="521218FC" w14:textId="77777777" w:rsidR="000C60A1" w:rsidRDefault="000C60A1" w:rsidP="000C60A1">
      <w:pPr>
        <w:pStyle w:val="ListParagraph"/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1D9DC04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>package com.simplilearn.models;</w:t>
      </w:r>
    </w:p>
    <w:p w14:paraId="7DDA5E3D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D5E53BB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>public class Class {</w:t>
      </w:r>
    </w:p>
    <w:p w14:paraId="66BEF34A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6884D3A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private int id;</w:t>
      </w:r>
    </w:p>
    <w:p w14:paraId="760780C2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private int section;</w:t>
      </w:r>
    </w:p>
    <w:p w14:paraId="18E398C0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private String teacher;</w:t>
      </w:r>
    </w:p>
    <w:p w14:paraId="6E67C468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private String subject;</w:t>
      </w:r>
    </w:p>
    <w:p w14:paraId="1DE6AEA3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private String time;</w:t>
      </w:r>
    </w:p>
    <w:p w14:paraId="35C66993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7CCF563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CEE874C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5C92827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public Class(int id, int section, String teacher, String subject, String time) {</w:t>
      </w:r>
    </w:p>
    <w:p w14:paraId="21164D31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super();</w:t>
      </w:r>
    </w:p>
    <w:p w14:paraId="6F9C0F4A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this.id = id;</w:t>
      </w:r>
    </w:p>
    <w:p w14:paraId="51037674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this.section = section;</w:t>
      </w:r>
    </w:p>
    <w:p w14:paraId="0CE421A0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this.teacher = teacher;</w:t>
      </w:r>
    </w:p>
    <w:p w14:paraId="26EAB6AB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this.subject = subject;</w:t>
      </w:r>
    </w:p>
    <w:p w14:paraId="156E72CC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this.time = time;</w:t>
      </w:r>
    </w:p>
    <w:p w14:paraId="4936CA2F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5F75141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BF4FED6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0E11183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public int getId() {</w:t>
      </w:r>
    </w:p>
    <w:p w14:paraId="6569AA26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return id;</w:t>
      </w:r>
    </w:p>
    <w:p w14:paraId="21B172A9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F8884BA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public void setId(int id) {</w:t>
      </w:r>
    </w:p>
    <w:p w14:paraId="2358AA6A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this.id = id;</w:t>
      </w:r>
    </w:p>
    <w:p w14:paraId="1B8E6BFE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1D1ADB0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public int getSection() {</w:t>
      </w:r>
    </w:p>
    <w:p w14:paraId="24011E8B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return section;</w:t>
      </w:r>
    </w:p>
    <w:p w14:paraId="59FD79A9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C3126F4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public void setSection(int section) {</w:t>
      </w:r>
    </w:p>
    <w:p w14:paraId="34B04152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this.section = section;</w:t>
      </w:r>
    </w:p>
    <w:p w14:paraId="68C6C92B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D20636B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public String getTeacher() {</w:t>
      </w:r>
    </w:p>
    <w:p w14:paraId="4E92CFD2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return teacher;</w:t>
      </w:r>
    </w:p>
    <w:p w14:paraId="713B7DDB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2584135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public void setTeacher(String teacher) {</w:t>
      </w:r>
    </w:p>
    <w:p w14:paraId="5ECA5177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this.teacher = teacher;</w:t>
      </w:r>
    </w:p>
    <w:p w14:paraId="12A41973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C7114BD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public String getSubject() {</w:t>
      </w:r>
    </w:p>
    <w:p w14:paraId="593566D5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return subject;</w:t>
      </w:r>
    </w:p>
    <w:p w14:paraId="70B6E0DA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2DD057B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public void setSubject(String subject) {</w:t>
      </w:r>
    </w:p>
    <w:p w14:paraId="642803F1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this.subject = subject;</w:t>
      </w:r>
    </w:p>
    <w:p w14:paraId="6E2C2098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DEB6493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public String getTime() {</w:t>
      </w:r>
    </w:p>
    <w:p w14:paraId="3A7E30E5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return time;</w:t>
      </w:r>
    </w:p>
    <w:p w14:paraId="1626A4B3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38922E5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public void setTime(String time) {</w:t>
      </w:r>
    </w:p>
    <w:p w14:paraId="1F0C8A0E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this.time = time;</w:t>
      </w:r>
    </w:p>
    <w:p w14:paraId="3F18ECEA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A459ED5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BEB1258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42B7FF4" w14:textId="77777777" w:rsidR="00F44A30" w:rsidRPr="00F44A30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6826891" w14:textId="33D88025" w:rsidR="000C60A1" w:rsidRDefault="00F44A30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4A3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DD5242F" w14:textId="77777777" w:rsidR="00504039" w:rsidRDefault="00504039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B00A5BB" w14:textId="77777777" w:rsidR="00504039" w:rsidRPr="000C60A1" w:rsidRDefault="00504039" w:rsidP="00F44A30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C9FD0AD" w14:textId="2EEA5B86" w:rsidR="00F44A30" w:rsidRPr="00504039" w:rsidRDefault="00F44A30" w:rsidP="00F44A30">
      <w:pPr>
        <w:pStyle w:val="ListParagraph"/>
        <w:numPr>
          <w:ilvl w:val="0"/>
          <w:numId w:val="4"/>
        </w:numPr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F44A3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tudent.java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-</w:t>
      </w:r>
    </w:p>
    <w:p w14:paraId="2A4A1669" w14:textId="470595D3" w:rsidR="006F01E3" w:rsidRPr="006F01E3" w:rsidRDefault="00504039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01E3" w:rsidRPr="006F01E3">
        <w:rPr>
          <w:rFonts w:ascii="Times New Roman" w:hAnsi="Times New Roman" w:cs="Times New Roman"/>
          <w:sz w:val="24"/>
          <w:szCs w:val="24"/>
          <w:lang w:val="en-US"/>
        </w:rPr>
        <w:t>package com.simplilearn.models;</w:t>
      </w:r>
    </w:p>
    <w:p w14:paraId="027B0377" w14:textId="1B8B3A6B" w:rsidR="006F01E3" w:rsidRPr="006F01E3" w:rsidRDefault="006F01E3" w:rsidP="00504039">
      <w:pPr>
        <w:tabs>
          <w:tab w:val="left" w:pos="1087"/>
        </w:tabs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>public class Student {</w:t>
      </w:r>
    </w:p>
    <w:p w14:paraId="4440A002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private int id;</w:t>
      </w:r>
    </w:p>
    <w:p w14:paraId="7E4733E8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private String fname;</w:t>
      </w:r>
    </w:p>
    <w:p w14:paraId="0C9F518E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private String lname;</w:t>
      </w:r>
    </w:p>
    <w:p w14:paraId="57087B3E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private int age;</w:t>
      </w:r>
    </w:p>
    <w:p w14:paraId="3B4374BB" w14:textId="1AEA8CAF" w:rsidR="00504039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private int aclass;</w:t>
      </w:r>
    </w:p>
    <w:p w14:paraId="688EA98D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public Student(int id, String fname, String lname, int age, int aclass) {</w:t>
      </w:r>
    </w:p>
    <w:p w14:paraId="440B6A67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super();</w:t>
      </w:r>
    </w:p>
    <w:p w14:paraId="04FDC5A4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this.id = id;</w:t>
      </w:r>
    </w:p>
    <w:p w14:paraId="1693DE5A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this.fname = fname;</w:t>
      </w:r>
    </w:p>
    <w:p w14:paraId="41C5D7E5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this.lname = lname;</w:t>
      </w:r>
    </w:p>
    <w:p w14:paraId="5DF844AE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this.age = age;</w:t>
      </w:r>
    </w:p>
    <w:p w14:paraId="186FB4E9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this.aclass = aclass;</w:t>
      </w:r>
    </w:p>
    <w:p w14:paraId="49E38E96" w14:textId="003E65BC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9E1F62C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public int getId() {</w:t>
      </w:r>
    </w:p>
    <w:p w14:paraId="2CADBC1E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return id;</w:t>
      </w:r>
    </w:p>
    <w:p w14:paraId="2016A557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FD1B74D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public void setId(int id) {</w:t>
      </w:r>
    </w:p>
    <w:p w14:paraId="4B71BD65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this.id = id;</w:t>
      </w:r>
    </w:p>
    <w:p w14:paraId="657B9CE9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23F92F3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public String getFname() {</w:t>
      </w:r>
    </w:p>
    <w:p w14:paraId="6BF55B3A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return fname;</w:t>
      </w:r>
    </w:p>
    <w:p w14:paraId="3EB9AFF0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49F6B5E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public void setFname(String fname) {</w:t>
      </w:r>
    </w:p>
    <w:p w14:paraId="22E6E58B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this.fname = fname;</w:t>
      </w:r>
    </w:p>
    <w:p w14:paraId="0F00CAA9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C6B5B9C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public String getLname() {</w:t>
      </w:r>
    </w:p>
    <w:p w14:paraId="2DA63B93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return lname;</w:t>
      </w:r>
    </w:p>
    <w:p w14:paraId="5D485051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A3E0C11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public void setLname(String lname) {</w:t>
      </w:r>
    </w:p>
    <w:p w14:paraId="7961BD71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this.lname = lname;</w:t>
      </w:r>
    </w:p>
    <w:p w14:paraId="35AD8D04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E079AC2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public int getAge() {</w:t>
      </w:r>
    </w:p>
    <w:p w14:paraId="64C8E92E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return age;</w:t>
      </w:r>
    </w:p>
    <w:p w14:paraId="0AA66859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CFDE19E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public void setAge(int age) {</w:t>
      </w:r>
    </w:p>
    <w:p w14:paraId="22C54896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this.age = age;</w:t>
      </w:r>
    </w:p>
    <w:p w14:paraId="057E6256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C8F276D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public int getAclass() {</w:t>
      </w:r>
    </w:p>
    <w:p w14:paraId="7AE8648C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return aclass;</w:t>
      </w:r>
    </w:p>
    <w:p w14:paraId="40665AE7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1BA1621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public void setAclass(int aclass) {</w:t>
      </w:r>
    </w:p>
    <w:p w14:paraId="4AEFAB08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this.aclass = aclass;</w:t>
      </w:r>
    </w:p>
    <w:p w14:paraId="20C10968" w14:textId="2A933149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8929C1F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@Override</w:t>
      </w:r>
    </w:p>
    <w:p w14:paraId="1B7C13BA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public String toString() {</w:t>
      </w:r>
    </w:p>
    <w:p w14:paraId="020D7E79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return "Student [id=" + id + ", fname=" + fname + ", lname=" + lname + ", age=" + age + ", aclass=" + aclass</w:t>
      </w:r>
    </w:p>
    <w:p w14:paraId="5AB98866" w14:textId="77777777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+ "]";</w:t>
      </w:r>
    </w:p>
    <w:p w14:paraId="17A12A08" w14:textId="07A41CE5" w:rsidR="006F01E3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34EC5C9" w14:textId="1CD62AC8" w:rsidR="00F44A30" w:rsidRPr="006F01E3" w:rsidRDefault="006F01E3" w:rsidP="006F01E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01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783BFE9" w14:textId="26F7B883" w:rsidR="00F44A30" w:rsidRDefault="00F44A30" w:rsidP="00F44A30">
      <w:pPr>
        <w:pStyle w:val="ListParagraph"/>
        <w:numPr>
          <w:ilvl w:val="0"/>
          <w:numId w:val="4"/>
        </w:numPr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F01E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ubject.java.</w:t>
      </w:r>
      <w:r w:rsidR="006F01E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-</w:t>
      </w:r>
    </w:p>
    <w:p w14:paraId="0A4D029B" w14:textId="77777777" w:rsidR="006F01E3" w:rsidRDefault="006F01E3" w:rsidP="006F01E3">
      <w:pPr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31A40F1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>package com.simplilearn.models;</w:t>
      </w:r>
    </w:p>
    <w:p w14:paraId="413A2BA0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DDBED8F" w14:textId="04F4B591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>public class Subject {</w:t>
      </w:r>
    </w:p>
    <w:p w14:paraId="693540B7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>private int id;</w:t>
      </w:r>
    </w:p>
    <w:p w14:paraId="3B00AE68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>private String name;</w:t>
      </w:r>
    </w:p>
    <w:p w14:paraId="52BDD8C3" w14:textId="3A18BAE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>private String shortcut;</w:t>
      </w:r>
    </w:p>
    <w:p w14:paraId="583187AE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>public Subject(int id, String name, String shortcut ) {</w:t>
      </w:r>
    </w:p>
    <w:p w14:paraId="7F2F0C0D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>super();</w:t>
      </w:r>
    </w:p>
    <w:p w14:paraId="4AEE59DD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>this.id = id;</w:t>
      </w:r>
    </w:p>
    <w:p w14:paraId="34FA58F7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>this.name = name;</w:t>
      </w:r>
    </w:p>
    <w:p w14:paraId="0333C1DE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>this.shortcut = shortcut;</w:t>
      </w:r>
    </w:p>
    <w:p w14:paraId="05CB3D45" w14:textId="2AA92BA6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0FA2933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>public int getId() {</w:t>
      </w:r>
    </w:p>
    <w:p w14:paraId="780B7F03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>return id;</w:t>
      </w:r>
    </w:p>
    <w:p w14:paraId="6BC29968" w14:textId="41011C94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3841734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>public void setId(int id) {</w:t>
      </w:r>
    </w:p>
    <w:p w14:paraId="1D7AF970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>this.id = id;</w:t>
      </w:r>
    </w:p>
    <w:p w14:paraId="0E9EA6E3" w14:textId="62100D0D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7750138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>public String getShortcut() {</w:t>
      </w:r>
    </w:p>
    <w:p w14:paraId="5EBCA85E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>return shortcut;</w:t>
      </w:r>
    </w:p>
    <w:p w14:paraId="79F8C466" w14:textId="2EEC5B4D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7938918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>public void setShortcut(String shortcut) {</w:t>
      </w:r>
    </w:p>
    <w:p w14:paraId="51FF4A4A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>this.shortcut = shortcut;</w:t>
      </w:r>
    </w:p>
    <w:p w14:paraId="12B027D2" w14:textId="0800520B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AF45C17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>public String getName() {</w:t>
      </w:r>
    </w:p>
    <w:p w14:paraId="5B7D85B1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>return name;</w:t>
      </w:r>
    </w:p>
    <w:p w14:paraId="0E724BD4" w14:textId="5AA8178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040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1D3BBFC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>public void setName(String name) {</w:t>
      </w:r>
    </w:p>
    <w:p w14:paraId="42DFA6B0" w14:textId="77777777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>this.name = name;</w:t>
      </w:r>
    </w:p>
    <w:p w14:paraId="43E95CD1" w14:textId="321BA68B" w:rsidR="00F406B0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DDF1A70" w14:textId="6A9AA420" w:rsidR="006F01E3" w:rsidRPr="00F406B0" w:rsidRDefault="00F406B0" w:rsidP="00F406B0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406B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4664201" w14:textId="721CC987" w:rsidR="00F44A30" w:rsidRDefault="00F44A30" w:rsidP="00F44A30">
      <w:pPr>
        <w:pStyle w:val="ListParagraph"/>
        <w:numPr>
          <w:ilvl w:val="0"/>
          <w:numId w:val="4"/>
        </w:numPr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F406B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acher.java.</w:t>
      </w:r>
      <w:r w:rsidR="00F406B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-</w:t>
      </w:r>
    </w:p>
    <w:p w14:paraId="31F2A4C7" w14:textId="77777777" w:rsidR="00F406B0" w:rsidRDefault="00F406B0" w:rsidP="00F406B0">
      <w:pPr>
        <w:pStyle w:val="ListParagraph"/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FFE5E50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>package com.simplilearn.models;</w:t>
      </w:r>
    </w:p>
    <w:p w14:paraId="5C753146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6F04158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>public class Teacher {</w:t>
      </w:r>
    </w:p>
    <w:p w14:paraId="1A078A90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E5B75A1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private int id;</w:t>
      </w:r>
    </w:p>
    <w:p w14:paraId="05BC67A0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private String fname;</w:t>
      </w:r>
    </w:p>
    <w:p w14:paraId="27E01934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private String lname;</w:t>
      </w:r>
    </w:p>
    <w:p w14:paraId="5B339C95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private int age;</w:t>
      </w:r>
    </w:p>
    <w:p w14:paraId="660ADEE9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A16883B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public Teacher(int id, String fname, String lname, int age) {</w:t>
      </w:r>
    </w:p>
    <w:p w14:paraId="5D751560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super();</w:t>
      </w:r>
    </w:p>
    <w:p w14:paraId="6FC1EAD3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this.id = id;</w:t>
      </w:r>
    </w:p>
    <w:p w14:paraId="7D5A9084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this.fname = fname;</w:t>
      </w:r>
    </w:p>
    <w:p w14:paraId="16671F80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this.lname = lname;</w:t>
      </w:r>
    </w:p>
    <w:p w14:paraId="0D303B9C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this.age = age;</w:t>
      </w:r>
    </w:p>
    <w:p w14:paraId="4B851225" w14:textId="241A7ADB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B15E1B8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public int getId() {</w:t>
      </w:r>
    </w:p>
    <w:p w14:paraId="2181263D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return id;</w:t>
      </w:r>
    </w:p>
    <w:p w14:paraId="33EE734F" w14:textId="4C0222BE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DCA5AC4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public void setId(int id) {</w:t>
      </w:r>
    </w:p>
    <w:p w14:paraId="3708EC77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this.id = id;</w:t>
      </w:r>
    </w:p>
    <w:p w14:paraId="64CB136E" w14:textId="4F8EC0C2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DB55EAB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public String getFname() {</w:t>
      </w:r>
    </w:p>
    <w:p w14:paraId="11FD9BB1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return fname;</w:t>
      </w:r>
    </w:p>
    <w:p w14:paraId="4DEC2F41" w14:textId="1E445783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8DDAFD8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public void setFname(String fname) {</w:t>
      </w:r>
    </w:p>
    <w:p w14:paraId="6BAFEC80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this.fname = fname;</w:t>
      </w:r>
    </w:p>
    <w:p w14:paraId="3AC47E48" w14:textId="06A74866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F2D699F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public String getLname() {</w:t>
      </w:r>
    </w:p>
    <w:p w14:paraId="2C39CDF5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return lname;</w:t>
      </w:r>
    </w:p>
    <w:p w14:paraId="2D8EF491" w14:textId="4C346208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0493C09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public void setLname(String lname) {</w:t>
      </w:r>
    </w:p>
    <w:p w14:paraId="74910B8B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this.lname = lname;</w:t>
      </w:r>
    </w:p>
    <w:p w14:paraId="4B912FB5" w14:textId="192B22BB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BE018E2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public int getAge() {</w:t>
      </w:r>
    </w:p>
    <w:p w14:paraId="7F275FAD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return age;</w:t>
      </w:r>
    </w:p>
    <w:p w14:paraId="098F9BE7" w14:textId="046DAEB9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55C972D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public void setAge(int age) {</w:t>
      </w:r>
    </w:p>
    <w:p w14:paraId="2C208446" w14:textId="77777777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this.age = age;</w:t>
      </w:r>
    </w:p>
    <w:p w14:paraId="1A6D58E4" w14:textId="4411EADB" w:rsidR="00504039" w:rsidRPr="00504039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2FC6932" w14:textId="6FF7D900" w:rsidR="00F406B0" w:rsidRPr="00F406B0" w:rsidRDefault="00504039" w:rsidP="00504039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040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EF4DCAD" w14:textId="4203A7A7" w:rsidR="00F44A30" w:rsidRPr="000C60A1" w:rsidRDefault="00F44A30" w:rsidP="00C61C52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9686339" w14:textId="7FFEA6E5" w:rsidR="00C61C52" w:rsidRDefault="00C61C52" w:rsidP="00C61C52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</w:t>
      </w:r>
      <w:r w:rsidR="001D5D52">
        <w:rPr>
          <w:rFonts w:ascii="Times New Roman" w:hAnsi="Times New Roman" w:cs="Times New Roman"/>
          <w:sz w:val="24"/>
          <w:szCs w:val="24"/>
          <w:lang w:val="en-US"/>
        </w:rPr>
        <w:t xml:space="preserve">seven </w:t>
      </w:r>
      <w:r>
        <w:rPr>
          <w:rFonts w:ascii="Times New Roman" w:hAnsi="Times New Roman" w:cs="Times New Roman"/>
          <w:sz w:val="24"/>
          <w:szCs w:val="24"/>
          <w:lang w:val="en-US"/>
        </w:rPr>
        <w:t>different files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5D52">
        <w:rPr>
          <w:rFonts w:ascii="Times New Roman" w:hAnsi="Times New Roman" w:cs="Times New Roman"/>
          <w:sz w:val="24"/>
          <w:szCs w:val="24"/>
          <w:lang w:val="en-US"/>
        </w:rPr>
        <w:t xml:space="preserve"> WEBAPP </w:t>
      </w:r>
      <w:r>
        <w:rPr>
          <w:rFonts w:ascii="Times New Roman" w:hAnsi="Times New Roman" w:cs="Times New Roman"/>
          <w:sz w:val="24"/>
          <w:szCs w:val="24"/>
          <w:lang w:val="en-US"/>
        </w:rPr>
        <w:t>JSP</w:t>
      </w:r>
      <w:r>
        <w:rPr>
          <w:rFonts w:ascii="Times New Roman" w:hAnsi="Times New Roman" w:cs="Times New Roman"/>
          <w:sz w:val="24"/>
          <w:szCs w:val="24"/>
          <w:lang w:val="en-US"/>
        </w:rPr>
        <w:t>:-</w:t>
      </w:r>
    </w:p>
    <w:p w14:paraId="64B36596" w14:textId="77B69F31" w:rsidR="00C61C52" w:rsidRDefault="00214AA3" w:rsidP="00C61C52">
      <w:pPr>
        <w:pStyle w:val="ListParagraph"/>
        <w:numPr>
          <w:ilvl w:val="0"/>
          <w:numId w:val="5"/>
        </w:num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es-list.jsp</w:t>
      </w:r>
      <w:r w:rsidR="00C61C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4D0A33" w14:textId="055099A1" w:rsidR="00C61C52" w:rsidRDefault="00214AA3" w:rsidP="00C61C52">
      <w:pPr>
        <w:pStyle w:val="ListParagraph"/>
        <w:numPr>
          <w:ilvl w:val="0"/>
          <w:numId w:val="5"/>
        </w:num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es-students.jsp</w:t>
      </w:r>
      <w:r w:rsidR="00C61C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8D3726" w14:textId="37DA6FD6" w:rsidR="00C61C52" w:rsidRDefault="003C3877" w:rsidP="00C61C52">
      <w:pPr>
        <w:pStyle w:val="ListParagraph"/>
        <w:numPr>
          <w:ilvl w:val="0"/>
          <w:numId w:val="5"/>
        </w:num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ft-list.jsp</w:t>
      </w:r>
      <w:r w:rsidR="00C61C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1E5F13" w14:textId="3E83989C" w:rsidR="003C3877" w:rsidRDefault="003C3877" w:rsidP="00C61C52">
      <w:pPr>
        <w:pStyle w:val="ListParagraph"/>
        <w:numPr>
          <w:ilvl w:val="0"/>
          <w:numId w:val="5"/>
        </w:num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st-</w:t>
      </w:r>
      <w:r w:rsidR="007777AD">
        <w:rPr>
          <w:rFonts w:ascii="Times New Roman" w:hAnsi="Times New Roman" w:cs="Times New Roman"/>
          <w:sz w:val="24"/>
          <w:szCs w:val="24"/>
          <w:lang w:val="en-US"/>
        </w:rPr>
        <w:t>student.jsp</w:t>
      </w:r>
    </w:p>
    <w:p w14:paraId="7A7BB3C3" w14:textId="0CEFAD9E" w:rsidR="007777AD" w:rsidRDefault="007777AD" w:rsidP="00C61C52">
      <w:pPr>
        <w:pStyle w:val="ListParagraph"/>
        <w:numPr>
          <w:ilvl w:val="0"/>
          <w:numId w:val="5"/>
        </w:num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n.jsp</w:t>
      </w:r>
    </w:p>
    <w:p w14:paraId="0CFA27A0" w14:textId="47F4CF1A" w:rsidR="007777AD" w:rsidRDefault="007777AD" w:rsidP="00C61C52">
      <w:pPr>
        <w:pStyle w:val="ListParagraph"/>
        <w:numPr>
          <w:ilvl w:val="0"/>
          <w:numId w:val="5"/>
        </w:num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jects-list.jsp</w:t>
      </w:r>
    </w:p>
    <w:p w14:paraId="1C314DEE" w14:textId="43239334" w:rsidR="007777AD" w:rsidRDefault="007777AD" w:rsidP="00C61C52">
      <w:pPr>
        <w:pStyle w:val="ListParagraph"/>
        <w:numPr>
          <w:ilvl w:val="0"/>
          <w:numId w:val="5"/>
        </w:num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achers-list.jsp</w:t>
      </w:r>
    </w:p>
    <w:p w14:paraId="175C8685" w14:textId="77777777" w:rsidR="006C055F" w:rsidRPr="001C37FD" w:rsidRDefault="006C055F" w:rsidP="006C055F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8F4858D" w14:textId="6E84DE18" w:rsidR="005B23D5" w:rsidRDefault="005B23D5" w:rsidP="005B23D5">
      <w:pPr>
        <w:pStyle w:val="ListParagraph"/>
        <w:numPr>
          <w:ilvl w:val="0"/>
          <w:numId w:val="6"/>
        </w:numPr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B23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lasses-list.jsp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-</w:t>
      </w:r>
    </w:p>
    <w:p w14:paraId="63BE1AFC" w14:textId="77777777" w:rsidR="005B23D5" w:rsidRDefault="005B23D5" w:rsidP="005B23D5">
      <w:pPr>
        <w:pStyle w:val="ListParagraph"/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466DD1D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7F"/>
          <w:sz w:val="20"/>
          <w:szCs w:val="20"/>
        </w:rPr>
        <w:t>taglib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uri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14:paraId="193D5936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!</w:t>
      </w:r>
      <w:r>
        <w:rPr>
          <w:rFonts w:ascii="Consolas" w:hAnsi="Consolas"/>
          <w:color w:val="3F7F7F"/>
          <w:sz w:val="20"/>
          <w:szCs w:val="20"/>
        </w:rPr>
        <w:t>DOCTYP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html&gt;</w:t>
      </w:r>
    </w:p>
    <w:p w14:paraId="61941E85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A63AD1C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CF4C804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met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harse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5AA07D0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List of Classe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6FA7F8B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link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rel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h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ss/style.css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2FBCE2F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121E759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tyle</w:t>
      </w:r>
      <w:r>
        <w:rPr>
          <w:rFonts w:ascii="Consolas" w:hAnsi="Consolas"/>
          <w:color w:val="000000"/>
          <w:sz w:val="20"/>
          <w:szCs w:val="20"/>
        </w:rPr>
        <w:t>="</w:t>
      </w:r>
      <w:r>
        <w:rPr>
          <w:rFonts w:ascii="Consolas" w:hAnsi="Consolas"/>
          <w:color w:val="7F007F"/>
          <w:sz w:val="20"/>
          <w:szCs w:val="20"/>
        </w:rPr>
        <w:t>background-image</w:t>
      </w:r>
      <w:r>
        <w:rPr>
          <w:rFonts w:ascii="Consolas" w:hAnsi="Consolas"/>
          <w:color w:val="000000"/>
          <w:sz w:val="20"/>
          <w:szCs w:val="20"/>
        </w:rPr>
        <w:t xml:space="preserve">: </w:t>
      </w:r>
      <w:r>
        <w:rPr>
          <w:rFonts w:ascii="Consolas" w:hAnsi="Consolas"/>
          <w:i/>
          <w:iCs/>
          <w:color w:val="2A00E1"/>
          <w:sz w:val="20"/>
          <w:szCs w:val="20"/>
        </w:rPr>
        <w:t>url('css/background.jpg')</w:t>
      </w:r>
      <w:r>
        <w:rPr>
          <w:rFonts w:ascii="Consolas" w:hAnsi="Consolas"/>
          <w:color w:val="000000"/>
          <w:sz w:val="20"/>
          <w:szCs w:val="20"/>
        </w:rPr>
        <w:t>;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CB507FD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BE4EF8C" w14:textId="3F1168BD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jsp:includ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ag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left-list.jsp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1E9F84C4" w14:textId="44CA679A" w:rsidR="004410A4" w:rsidRDefault="004410A4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wrapp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8B527DF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ead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8C77998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3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Classe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3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7907F0D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F14B3A5" w14:textId="096D9286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6F9A89D" w14:textId="0C389DB2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ntain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1CEBE3E" w14:textId="7C21F07A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ntent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D1F4C0C" w14:textId="791EC6E3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BDB6C45" w14:textId="6E7DB43B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BD55527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h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Section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h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2309AF3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h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Subject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h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DB537B1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h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Teacher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h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C264BDB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h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Tim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h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4FB4E72" w14:textId="1446156B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h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List of Student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h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8A493D1" w14:textId="1608B936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CC7746A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forEach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mpClas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tem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CLASSES_LIST 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4B7F720" w14:textId="1FA1A8C2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090372E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c:url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mpLink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AdminControllerServlet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7A1AE29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c:para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mman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T_LIS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70A33B8D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para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lassI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tempClass.id 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41307633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para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ectio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tempClass.section 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7B33649B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para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ubjec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tempClass.subject 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1EBCF8A7" w14:textId="43C2CD8B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c:ur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29BEFD1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tempClass.section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34BF3E6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tempClass.subject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3D8A9A0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tempClass.teacher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9F04E9E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tempClass.tim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F979EE5" w14:textId="4EFF3CEA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&lt;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h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tempLink 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List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8080"/>
          <w:sz w:val="20"/>
          <w:szCs w:val="20"/>
        </w:rPr>
        <w:t>&gt;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8A1E596" w14:textId="711808A2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6CCADAA" w14:textId="78A25378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c:forEach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52F27A8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D1103C9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0CB3939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8F4A020" w14:textId="2C0BF216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BAFC4B7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11A7932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11E452C" w14:textId="77777777" w:rsidR="005B23D5" w:rsidRPr="005B23D5" w:rsidRDefault="005B23D5" w:rsidP="005B23D5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7B43C40" w14:textId="4094703F" w:rsidR="005B23D5" w:rsidRDefault="005B23D5" w:rsidP="005B23D5">
      <w:pPr>
        <w:pStyle w:val="ListParagraph"/>
        <w:numPr>
          <w:ilvl w:val="0"/>
          <w:numId w:val="6"/>
        </w:numPr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410A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lasses-students.jsp.</w:t>
      </w:r>
      <w:r w:rsidR="004410A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:- </w:t>
      </w:r>
    </w:p>
    <w:p w14:paraId="1A741A86" w14:textId="77777777" w:rsidR="004410A4" w:rsidRDefault="004410A4" w:rsidP="004410A4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A947EE5" w14:textId="6D63083F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7F"/>
          <w:sz w:val="20"/>
          <w:szCs w:val="20"/>
        </w:rPr>
        <w:t>taglib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uri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14:paraId="5DD516F1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!</w:t>
      </w:r>
      <w:r>
        <w:rPr>
          <w:rFonts w:ascii="Consolas" w:hAnsi="Consolas"/>
          <w:color w:val="3F7F7F"/>
          <w:sz w:val="20"/>
          <w:szCs w:val="20"/>
        </w:rPr>
        <w:t>DOCTYP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html&gt;</w:t>
      </w:r>
    </w:p>
    <w:p w14:paraId="52DE1023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C1E00D5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612B75C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met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harse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710FEF0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Students of a Clas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2113813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link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rel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h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ss/style.css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9A0E02F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BC53626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tyle</w:t>
      </w:r>
      <w:r>
        <w:rPr>
          <w:rFonts w:ascii="Consolas" w:hAnsi="Consolas"/>
          <w:color w:val="000000"/>
          <w:sz w:val="20"/>
          <w:szCs w:val="20"/>
        </w:rPr>
        <w:t>="</w:t>
      </w:r>
      <w:r>
        <w:rPr>
          <w:rFonts w:ascii="Consolas" w:hAnsi="Consolas"/>
          <w:color w:val="7F007F"/>
          <w:sz w:val="20"/>
          <w:szCs w:val="20"/>
        </w:rPr>
        <w:t>background-image</w:t>
      </w:r>
      <w:r>
        <w:rPr>
          <w:rFonts w:ascii="Consolas" w:hAnsi="Consolas"/>
          <w:color w:val="000000"/>
          <w:sz w:val="20"/>
          <w:szCs w:val="20"/>
        </w:rPr>
        <w:t xml:space="preserve">: </w:t>
      </w:r>
      <w:r>
        <w:rPr>
          <w:rFonts w:ascii="Consolas" w:hAnsi="Consolas"/>
          <w:i/>
          <w:iCs/>
          <w:color w:val="2A00E1"/>
          <w:sz w:val="20"/>
          <w:szCs w:val="20"/>
        </w:rPr>
        <w:t>url('css/background.jpg')</w:t>
      </w:r>
      <w:r>
        <w:rPr>
          <w:rFonts w:ascii="Consolas" w:hAnsi="Consolas"/>
          <w:color w:val="000000"/>
          <w:sz w:val="20"/>
          <w:szCs w:val="20"/>
        </w:rPr>
        <w:t>;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7BB5029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1DC65EF" w14:textId="7AB853B9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jsp:includ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ag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left-list.jsp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0F4FDC0B" w14:textId="3DCD3B72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wrapp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5B93BA9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ead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E327592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3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Students of ${SUBJECT} class section ${SECTION}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3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0D53E33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DCFE548" w14:textId="6BB71805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30DBA68" w14:textId="4572CD16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ntain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94E767B" w14:textId="3D90268D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ntent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DD2EC46" w14:textId="6EDC2F69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546B6B6" w14:textId="35D72196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4DC08D6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h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First Nam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h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84BAD5F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h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Last Nam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h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976B99F" w14:textId="03C1E364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h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ag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h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90FF027" w14:textId="7BDF6D08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37CF7AA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c:forEach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mpStuden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tem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STUDENTS_LIST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CB904D9" w14:textId="04B43F7B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0FBC03D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tempStudent.fnam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50AC1F8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tempStudent.lnam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FD80341" w14:textId="76C38ED9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tempStudent.ag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EB57033" w14:textId="29E6701D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 w:rsidR="00ED6C9C">
        <w:rPr>
          <w:rFonts w:ascii="Consolas" w:hAnsi="Consolas"/>
          <w:color w:val="008080"/>
          <w:sz w:val="20"/>
          <w:szCs w:val="20"/>
        </w:rPr>
        <w:t>&gt;</w:t>
      </w:r>
    </w:p>
    <w:p w14:paraId="5EFAC013" w14:textId="4A3D9362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c:forEach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4A77D88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887A213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6617A4F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D6C92F3" w14:textId="22A32A4E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94E596F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DC9B30B" w14:textId="77777777" w:rsidR="004410A4" w:rsidRDefault="004410A4" w:rsidP="004410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5E3A00B" w14:textId="77777777" w:rsidR="004410A4" w:rsidRPr="004410A4" w:rsidRDefault="004410A4" w:rsidP="004410A4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7E30CBC" w14:textId="77777777" w:rsidR="004410A4" w:rsidRPr="004410A4" w:rsidRDefault="004410A4" w:rsidP="004410A4">
      <w:pPr>
        <w:pStyle w:val="ListParagraph"/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8784EC5" w14:textId="1B330E2B" w:rsidR="005B23D5" w:rsidRDefault="005B23D5" w:rsidP="005B23D5">
      <w:pPr>
        <w:pStyle w:val="ListParagraph"/>
        <w:numPr>
          <w:ilvl w:val="0"/>
          <w:numId w:val="6"/>
        </w:numPr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410A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eft-list.jsp.</w:t>
      </w:r>
      <w:r w:rsidR="004410A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:- </w:t>
      </w:r>
    </w:p>
    <w:p w14:paraId="4ABD73E9" w14:textId="77777777" w:rsidR="004410A4" w:rsidRDefault="004410A4" w:rsidP="004410A4">
      <w:pPr>
        <w:pStyle w:val="ListParagraph"/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B2F4501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7F"/>
          <w:sz w:val="20"/>
          <w:szCs w:val="20"/>
        </w:rPr>
        <w:t>taglib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uri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14:paraId="2F76FDB9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2F06B31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idenav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C4CE721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3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logo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D4BBCE7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Administrative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  <w:r>
        <w:rPr>
          <w:rFonts w:ascii="Consolas" w:hAnsi="Consolas"/>
          <w:color w:val="000000"/>
          <w:sz w:val="20"/>
          <w:szCs w:val="20"/>
        </w:rPr>
        <w:t xml:space="preserve"> Academy Portal</w:t>
      </w:r>
    </w:p>
    <w:p w14:paraId="2D9AA137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3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02796C5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url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lassesLink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AdminControllerServlet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9CFCA9A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para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mman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LASSE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239C30EA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c:ur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A0D58F9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D1B2BBD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url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ubjectsLink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AdminControllerServlet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669BEFD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para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mman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UBJECT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21D0B4C5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c:ur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EB3C0A2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0F1E33D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url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achersLink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AdminControllerServlet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AA77393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para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mman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ACHER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1509B522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c:ur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0768DF4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F3090BF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url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tudentsLink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AdminControllerServlet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52DD7B1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para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mman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TUDENT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359BF353" w14:textId="36F98DA3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c:url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ab/>
      </w:r>
    </w:p>
    <w:p w14:paraId="3AD280F5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bar-item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h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classesLink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Classe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38AA0D9F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bar-item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h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subjectsLink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Subject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ED965B3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bar-item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h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teachersLink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Teacher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251F752C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bar-item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h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studentsLink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Student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79F489EA" w14:textId="473E786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bar-item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h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login.jsp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Log out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a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55BC3C7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C72872E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0B8BA0A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F821FD3" w14:textId="77777777" w:rsidR="004410A4" w:rsidRPr="004410A4" w:rsidRDefault="004410A4" w:rsidP="004410A4">
      <w:pPr>
        <w:pStyle w:val="ListParagraph"/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EA58F61" w14:textId="77777777" w:rsidR="004410A4" w:rsidRDefault="004410A4" w:rsidP="004410A4">
      <w:pPr>
        <w:pStyle w:val="ListParagraph"/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A72CE95" w14:textId="56CA24A3" w:rsidR="005B23D5" w:rsidRDefault="005B23D5" w:rsidP="005B23D5">
      <w:pPr>
        <w:pStyle w:val="ListParagraph"/>
        <w:numPr>
          <w:ilvl w:val="0"/>
          <w:numId w:val="6"/>
        </w:numPr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6747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ist-student.jsp</w:t>
      </w:r>
      <w:r w:rsidR="0096747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:- </w:t>
      </w:r>
    </w:p>
    <w:p w14:paraId="3FAFBFC3" w14:textId="77777777" w:rsidR="00967475" w:rsidRDefault="00967475" w:rsidP="00967475">
      <w:pPr>
        <w:pStyle w:val="ListParagraph"/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66700E8" w14:textId="0EB4A5C8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7F"/>
          <w:sz w:val="20"/>
          <w:szCs w:val="20"/>
        </w:rPr>
        <w:t>taglib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uri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14:paraId="389A7C8E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!</w:t>
      </w:r>
      <w:r>
        <w:rPr>
          <w:rFonts w:ascii="Consolas" w:hAnsi="Consolas"/>
          <w:color w:val="3F7F7F"/>
          <w:sz w:val="20"/>
          <w:szCs w:val="20"/>
        </w:rPr>
        <w:t>DOCTYP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html&gt;</w:t>
      </w:r>
    </w:p>
    <w:p w14:paraId="19A916E0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6DF4733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EBB2F5E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met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harse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E14F9B3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List of Student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5BC059E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link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rel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h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ss/style.css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9306413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07C1979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tyle</w:t>
      </w:r>
      <w:r>
        <w:rPr>
          <w:rFonts w:ascii="Consolas" w:hAnsi="Consolas"/>
          <w:color w:val="000000"/>
          <w:sz w:val="20"/>
          <w:szCs w:val="20"/>
        </w:rPr>
        <w:t>="</w:t>
      </w:r>
      <w:r>
        <w:rPr>
          <w:rFonts w:ascii="Consolas" w:hAnsi="Consolas"/>
          <w:color w:val="7F007F"/>
          <w:sz w:val="20"/>
          <w:szCs w:val="20"/>
        </w:rPr>
        <w:t>background-image</w:t>
      </w:r>
      <w:r>
        <w:rPr>
          <w:rFonts w:ascii="Consolas" w:hAnsi="Consolas"/>
          <w:color w:val="000000"/>
          <w:sz w:val="20"/>
          <w:szCs w:val="20"/>
        </w:rPr>
        <w:t xml:space="preserve">: </w:t>
      </w:r>
      <w:r>
        <w:rPr>
          <w:rFonts w:ascii="Consolas" w:hAnsi="Consolas"/>
          <w:i/>
          <w:iCs/>
          <w:color w:val="2A00E1"/>
          <w:sz w:val="20"/>
          <w:szCs w:val="20"/>
        </w:rPr>
        <w:t>url('css/background.jpg')</w:t>
      </w:r>
      <w:r>
        <w:rPr>
          <w:rFonts w:ascii="Consolas" w:hAnsi="Consolas"/>
          <w:color w:val="000000"/>
          <w:sz w:val="20"/>
          <w:szCs w:val="20"/>
        </w:rPr>
        <w:t>;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3EA185E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C1E9410" w14:textId="2C17978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jsp:includ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ag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left-list.jsp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7863B769" w14:textId="2C6A8B72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wrapp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4803BC5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ead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681BB85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3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Student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3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A03DE0C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505A89E" w14:textId="52755C6C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9CF94F2" w14:textId="3BCF278B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ntain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2A0680D" w14:textId="351DEA2C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ntent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422C566" w14:textId="48720795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able</w:t>
      </w:r>
      <w:r w:rsidR="00ED6C9C">
        <w:rPr>
          <w:rFonts w:ascii="Consolas" w:hAnsi="Consolas"/>
          <w:color w:val="008080"/>
          <w:sz w:val="20"/>
          <w:szCs w:val="20"/>
        </w:rPr>
        <w:t>&gt;</w:t>
      </w:r>
    </w:p>
    <w:p w14:paraId="6B92376C" w14:textId="02DDAF16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3652E08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h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First Nam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h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BA3D63A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h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Last Nam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h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173B60D" w14:textId="0D6BDC71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h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ag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h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BA97781" w14:textId="396BE338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F5A650E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forEach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mpStuden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tem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STUDENT_LIST 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019C9FB" w14:textId="6EC002F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8667F9E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tempStudent.fnam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F3ABDA5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tempStudent.lnam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C91BA12" w14:textId="5B7A6AA0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tempStudent.ag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8A4EA7E" w14:textId="47314D34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D968BBE" w14:textId="4F679C62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c:forEach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37BD130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014FE1F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4304470" w14:textId="77777777" w:rsidR="00ED6C9C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052FCCE" w14:textId="36FC7250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AB93098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D8A152E" w14:textId="77777777" w:rsidR="00967475" w:rsidRDefault="00967475" w:rsidP="0096747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C62EBA0" w14:textId="77777777" w:rsidR="00967475" w:rsidRPr="00967475" w:rsidRDefault="00967475" w:rsidP="00967475">
      <w:pPr>
        <w:pStyle w:val="ListParagraph"/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16BFD00" w14:textId="3A9CCDC8" w:rsidR="005B23D5" w:rsidRDefault="005B23D5" w:rsidP="005B23D5">
      <w:pPr>
        <w:pStyle w:val="ListParagraph"/>
        <w:numPr>
          <w:ilvl w:val="0"/>
          <w:numId w:val="6"/>
        </w:numPr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6747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ogin.jsp</w:t>
      </w:r>
      <w:r w:rsidR="0096747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:- </w:t>
      </w:r>
    </w:p>
    <w:p w14:paraId="0F560410" w14:textId="77777777" w:rsidR="00967475" w:rsidRDefault="00967475" w:rsidP="00967475">
      <w:pPr>
        <w:pStyle w:val="ListParagraph"/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92DDCA4" w14:textId="1F6CDED8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7F"/>
          <w:sz w:val="20"/>
          <w:szCs w:val="20"/>
        </w:rPr>
        <w:t>taglib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uri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14:paraId="4F766734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!</w:t>
      </w:r>
      <w:r>
        <w:rPr>
          <w:rFonts w:ascii="Consolas" w:hAnsi="Consolas"/>
          <w:color w:val="3F7F7F"/>
          <w:sz w:val="20"/>
          <w:szCs w:val="20"/>
        </w:rPr>
        <w:t>DOCTYP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html&gt;</w:t>
      </w:r>
    </w:p>
    <w:p w14:paraId="0C6217C0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A35DCC5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F6337FF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met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harse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C6827F3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Login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2D167EC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link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rel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h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ss/login.css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468CAFFC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42FC3B8" w14:textId="7B3348B1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tyle</w:t>
      </w:r>
      <w:r>
        <w:rPr>
          <w:rFonts w:ascii="Consolas" w:hAnsi="Consolas"/>
          <w:color w:val="000000"/>
          <w:sz w:val="20"/>
          <w:szCs w:val="20"/>
        </w:rPr>
        <w:t>="</w:t>
      </w:r>
      <w:r>
        <w:rPr>
          <w:rFonts w:ascii="Consolas" w:hAnsi="Consolas"/>
          <w:color w:val="7F007F"/>
          <w:sz w:val="20"/>
          <w:szCs w:val="20"/>
        </w:rPr>
        <w:t>background-image</w:t>
      </w:r>
      <w:r>
        <w:rPr>
          <w:rFonts w:ascii="Consolas" w:hAnsi="Consolas"/>
          <w:color w:val="000000"/>
          <w:sz w:val="20"/>
          <w:szCs w:val="20"/>
        </w:rPr>
        <w:t xml:space="preserve">: </w:t>
      </w:r>
      <w:r>
        <w:rPr>
          <w:rFonts w:ascii="Consolas" w:hAnsi="Consolas"/>
          <w:i/>
          <w:iCs/>
          <w:color w:val="2A00E1"/>
          <w:sz w:val="20"/>
          <w:szCs w:val="20"/>
        </w:rPr>
        <w:t>url('css/background.jpg')</w:t>
      </w:r>
      <w:r>
        <w:rPr>
          <w:rFonts w:ascii="Consolas" w:hAnsi="Consolas"/>
          <w:color w:val="000000"/>
          <w:sz w:val="20"/>
          <w:szCs w:val="20"/>
        </w:rPr>
        <w:t>;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77454C4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center</w:t>
      </w:r>
      <w:r>
        <w:rPr>
          <w:rFonts w:ascii="Consolas" w:hAnsi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/>
          <w:color w:val="3F7F7F"/>
          <w:sz w:val="20"/>
          <w:szCs w:val="20"/>
          <w:u w:val="single"/>
        </w:rPr>
        <w:t>h1</w:t>
      </w:r>
      <w:r>
        <w:rPr>
          <w:rFonts w:ascii="Consolas" w:hAnsi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Admin Login </w:t>
      </w:r>
      <w:r>
        <w:rPr>
          <w:rFonts w:ascii="Consolas" w:hAnsi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/>
          <w:color w:val="3F7F7F"/>
          <w:sz w:val="20"/>
          <w:szCs w:val="20"/>
          <w:u w:val="single"/>
        </w:rPr>
        <w:t>h1</w:t>
      </w:r>
      <w:r>
        <w:rPr>
          <w:rFonts w:ascii="Consolas" w:hAnsi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/>
          <w:color w:val="3F7F7F"/>
          <w:sz w:val="20"/>
          <w:szCs w:val="20"/>
          <w:u w:val="single"/>
        </w:rPr>
        <w:t>center</w:t>
      </w:r>
      <w:r>
        <w:rPr>
          <w:rFonts w:ascii="Consolas" w:hAnsi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  </w:t>
      </w:r>
    </w:p>
    <w:p w14:paraId="54E4C4C2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for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actio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AdminControllerServle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metho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</w:p>
    <w:p w14:paraId="675D3358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ntainer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  </w:t>
      </w:r>
    </w:p>
    <w:p w14:paraId="7D87B43F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mman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LOGI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5A1AC9B3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label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  <w:u w:val="single"/>
        </w:rPr>
        <w:t>Username</w:t>
      </w:r>
      <w:r>
        <w:rPr>
          <w:rFonts w:ascii="Consolas" w:hAnsi="Consolas"/>
          <w:color w:val="000000"/>
          <w:sz w:val="20"/>
          <w:szCs w:val="20"/>
        </w:rPr>
        <w:t xml:space="preserve"> 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label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  </w:t>
      </w:r>
    </w:p>
    <w:p w14:paraId="50B8B8C2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r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5994D76C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Enter Usernam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require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</w:p>
    <w:p w14:paraId="3E19281F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r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6624F797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label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Password :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label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  </w:t>
      </w:r>
    </w:p>
    <w:p w14:paraId="333B3CE4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r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029BB2ED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lacehold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Enter Passwor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require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</w:p>
    <w:p w14:paraId="2A2BD523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r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6E9C6B8B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utto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Login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utton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  </w:t>
      </w:r>
    </w:p>
    <w:p w14:paraId="01D69D73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r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6BF4B1A2" w14:textId="21244B54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heckbox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hecke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hecked"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Remember me</w:t>
      </w:r>
    </w:p>
    <w:p w14:paraId="254F74A9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  </w:t>
      </w:r>
    </w:p>
    <w:p w14:paraId="0608CB11" w14:textId="5720F582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form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 xml:space="preserve">     </w:t>
      </w:r>
    </w:p>
    <w:p w14:paraId="1A631043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5739FF2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6B2AB71" w14:textId="77777777" w:rsidR="00967475" w:rsidRPr="00967475" w:rsidRDefault="00967475" w:rsidP="00967475">
      <w:pPr>
        <w:pStyle w:val="ListParagraph"/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6D5BECA" w14:textId="256E5E0C" w:rsidR="005B23D5" w:rsidRDefault="005B23D5" w:rsidP="005B23D5">
      <w:pPr>
        <w:pStyle w:val="ListParagraph"/>
        <w:numPr>
          <w:ilvl w:val="0"/>
          <w:numId w:val="6"/>
        </w:numPr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C70E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ubjects-list.jsp</w:t>
      </w:r>
      <w:r w:rsidR="000C70E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:- </w:t>
      </w:r>
    </w:p>
    <w:p w14:paraId="1AD10C74" w14:textId="77777777" w:rsidR="000C70ED" w:rsidRDefault="000C70ED" w:rsidP="000C70ED">
      <w:pPr>
        <w:pStyle w:val="ListParagraph"/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4460052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7F"/>
          <w:sz w:val="20"/>
          <w:szCs w:val="20"/>
        </w:rPr>
        <w:t>taglib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uri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14:paraId="4C8735AF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!</w:t>
      </w:r>
      <w:r>
        <w:rPr>
          <w:rFonts w:ascii="Consolas" w:hAnsi="Consolas"/>
          <w:color w:val="3F7F7F"/>
          <w:sz w:val="20"/>
          <w:szCs w:val="20"/>
        </w:rPr>
        <w:t>DOCTYP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html&gt;</w:t>
      </w:r>
    </w:p>
    <w:p w14:paraId="7A2369FD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BA612EF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D3136C2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met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harse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40EABD0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List of Teacher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1E1FD71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link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rel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h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ss/style.css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5C49857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215159B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tyle</w:t>
      </w:r>
      <w:r>
        <w:rPr>
          <w:rFonts w:ascii="Consolas" w:hAnsi="Consolas"/>
          <w:color w:val="000000"/>
          <w:sz w:val="20"/>
          <w:szCs w:val="20"/>
        </w:rPr>
        <w:t>="</w:t>
      </w:r>
      <w:r>
        <w:rPr>
          <w:rFonts w:ascii="Consolas" w:hAnsi="Consolas"/>
          <w:color w:val="7F007F"/>
          <w:sz w:val="20"/>
          <w:szCs w:val="20"/>
        </w:rPr>
        <w:t>background-image</w:t>
      </w:r>
      <w:r>
        <w:rPr>
          <w:rFonts w:ascii="Consolas" w:hAnsi="Consolas"/>
          <w:color w:val="000000"/>
          <w:sz w:val="20"/>
          <w:szCs w:val="20"/>
        </w:rPr>
        <w:t xml:space="preserve">: </w:t>
      </w:r>
      <w:r>
        <w:rPr>
          <w:rFonts w:ascii="Consolas" w:hAnsi="Consolas"/>
          <w:i/>
          <w:iCs/>
          <w:color w:val="2A00E1"/>
          <w:sz w:val="20"/>
          <w:szCs w:val="20"/>
        </w:rPr>
        <w:t>url('css/background.jpg')</w:t>
      </w:r>
      <w:r>
        <w:rPr>
          <w:rFonts w:ascii="Consolas" w:hAnsi="Consolas"/>
          <w:color w:val="000000"/>
          <w:sz w:val="20"/>
          <w:szCs w:val="20"/>
        </w:rPr>
        <w:t>;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DEA802B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74B6E49" w14:textId="3B5C147F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jsp:includ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ag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left-list.jsp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149AF895" w14:textId="5C6A61E1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wrapp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83F320A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ead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B6F6F2A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3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Subject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3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D088DAE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3A0567D" w14:textId="1BBA8D35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36EC535" w14:textId="1F66C7AA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ntain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7D44850" w14:textId="754E1BC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ntent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6A8D9CD" w14:textId="335039B2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BC7B514" w14:textId="34ACB1A8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77A9EC0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h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Nam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h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6FA2C97" w14:textId="5EB56B4D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h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Shortcut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h</w:t>
      </w:r>
      <w:r w:rsidR="00ED6C9C">
        <w:rPr>
          <w:rFonts w:ascii="Consolas" w:hAnsi="Consolas"/>
          <w:color w:val="008080"/>
          <w:sz w:val="20"/>
          <w:szCs w:val="20"/>
        </w:rPr>
        <w:t>&gt;</w:t>
      </w:r>
    </w:p>
    <w:p w14:paraId="5BC77F91" w14:textId="5BD39479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F75D15E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forEach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mpSubjec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tem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SUBJECTS_LIST 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E1ECBCA" w14:textId="4DC55330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E7D0721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tempSubject.nam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8417330" w14:textId="3AC16CC9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tempSubject.shortcut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B78FA93" w14:textId="65565BD8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7B6FCC0" w14:textId="1222D31A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c:forEach</w:t>
      </w:r>
      <w:r w:rsidR="00ED6C9C">
        <w:rPr>
          <w:rFonts w:ascii="Consolas" w:hAnsi="Consolas"/>
          <w:color w:val="008080"/>
          <w:sz w:val="20"/>
          <w:szCs w:val="20"/>
        </w:rPr>
        <w:t>&gt;</w:t>
      </w:r>
    </w:p>
    <w:p w14:paraId="620AFD35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AA0C194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642F371C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973E492" w14:textId="31A83314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E146CB7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09B7161" w14:textId="77777777" w:rsidR="000C70ED" w:rsidRDefault="000C70ED" w:rsidP="000C70E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6B36636" w14:textId="77777777" w:rsidR="000C70ED" w:rsidRPr="000C70ED" w:rsidRDefault="000C70ED" w:rsidP="000C70ED">
      <w:pPr>
        <w:pStyle w:val="ListParagraph"/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1054AC3" w14:textId="371956E5" w:rsidR="005B23D5" w:rsidRDefault="005B23D5" w:rsidP="005B23D5">
      <w:pPr>
        <w:pStyle w:val="ListParagraph"/>
        <w:numPr>
          <w:ilvl w:val="0"/>
          <w:numId w:val="6"/>
        </w:numPr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C70E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achers-list.jsp</w:t>
      </w:r>
      <w:r w:rsidR="000C70E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-</w:t>
      </w:r>
    </w:p>
    <w:p w14:paraId="197731CD" w14:textId="77777777" w:rsidR="000C70ED" w:rsidRDefault="000C70ED" w:rsidP="000C70ED">
      <w:pPr>
        <w:pStyle w:val="ListParagraph"/>
        <w:tabs>
          <w:tab w:val="left" w:pos="1087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C6A4294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F5F3F"/>
          <w:sz w:val="20"/>
          <w:szCs w:val="20"/>
        </w:rPr>
        <w:t>&lt;%@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7F"/>
          <w:sz w:val="20"/>
          <w:szCs w:val="20"/>
        </w:rPr>
        <w:t>taglib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uri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refix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/>
          <w:color w:val="BF5F3F"/>
          <w:sz w:val="20"/>
          <w:szCs w:val="20"/>
        </w:rPr>
        <w:t>%&gt;</w:t>
      </w:r>
    </w:p>
    <w:p w14:paraId="13892978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!</w:t>
      </w:r>
      <w:r>
        <w:rPr>
          <w:rFonts w:ascii="Consolas" w:hAnsi="Consolas"/>
          <w:color w:val="3F7F7F"/>
          <w:sz w:val="20"/>
          <w:szCs w:val="20"/>
        </w:rPr>
        <w:t>DOCTYP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html&gt;</w:t>
      </w:r>
    </w:p>
    <w:p w14:paraId="1008A442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6922C47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0B97164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met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charse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53FDBC1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List of Teacher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it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DDE2718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link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typ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rel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h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ss/style.css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E8EB576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ea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3D43F84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bod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style</w:t>
      </w:r>
      <w:r>
        <w:rPr>
          <w:rFonts w:ascii="Consolas" w:hAnsi="Consolas"/>
          <w:color w:val="000000"/>
          <w:sz w:val="20"/>
          <w:szCs w:val="20"/>
        </w:rPr>
        <w:t>="</w:t>
      </w:r>
      <w:r>
        <w:rPr>
          <w:rFonts w:ascii="Consolas" w:hAnsi="Consolas"/>
          <w:color w:val="7F007F"/>
          <w:sz w:val="20"/>
          <w:szCs w:val="20"/>
        </w:rPr>
        <w:t>background-image</w:t>
      </w:r>
      <w:r>
        <w:rPr>
          <w:rFonts w:ascii="Consolas" w:hAnsi="Consolas"/>
          <w:color w:val="000000"/>
          <w:sz w:val="20"/>
          <w:szCs w:val="20"/>
        </w:rPr>
        <w:t xml:space="preserve">: </w:t>
      </w:r>
      <w:r>
        <w:rPr>
          <w:rFonts w:ascii="Consolas" w:hAnsi="Consolas"/>
          <w:i/>
          <w:iCs/>
          <w:color w:val="2A00E1"/>
          <w:sz w:val="20"/>
          <w:szCs w:val="20"/>
        </w:rPr>
        <w:t>url('css/background.jpg')</w:t>
      </w:r>
      <w:r>
        <w:rPr>
          <w:rFonts w:ascii="Consolas" w:hAnsi="Consolas"/>
          <w:color w:val="000000"/>
          <w:sz w:val="20"/>
          <w:szCs w:val="20"/>
        </w:rPr>
        <w:t>;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0958804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page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DF9E448" w14:textId="4B0CF9D9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jsp:includ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pag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left-list.jsp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80"/>
          <w:sz w:val="20"/>
          <w:szCs w:val="20"/>
        </w:rPr>
        <w:t>/&gt;</w:t>
      </w:r>
    </w:p>
    <w:p w14:paraId="7B743610" w14:textId="5D46CA16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</w:t>
      </w:r>
      <w:r>
        <w:rPr>
          <w:rFonts w:ascii="Consolas" w:hAnsi="Consolas"/>
          <w:color w:val="3F7F7F"/>
          <w:sz w:val="20"/>
          <w:szCs w:val="20"/>
        </w:rPr>
        <w:t>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wrapp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44AF687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head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AE0767B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h3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Teachers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3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02E1391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B3368EB" w14:textId="604E1F0C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463E7BB" w14:textId="5954EBD9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ntainer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61ECADB" w14:textId="06AFAA2F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content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D8F9FD4" w14:textId="3FD138E3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6CD5974" w14:textId="62237D8E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EED6839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h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First Nam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h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4C40535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h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Last Nam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h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ACBBA32" w14:textId="118EFD8F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h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age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h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20F545A" w14:textId="016123C8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123ACAD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c:forEach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va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tempStuden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7F007F"/>
          <w:sz w:val="20"/>
          <w:szCs w:val="20"/>
        </w:rPr>
        <w:t>item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${TEACHERS_LIST }</w:t>
      </w:r>
      <w:r>
        <w:rPr>
          <w:rFonts w:ascii="Consolas" w:hAnsi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C342281" w14:textId="3815EBD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71C8BED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tempStudent.fnam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5D30D8F7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tempStudent.lnam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4D0A815" w14:textId="3C71BDBD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  <w:r>
        <w:rPr>
          <w:rFonts w:ascii="Consolas" w:hAnsi="Consolas"/>
          <w:color w:val="000000"/>
          <w:sz w:val="20"/>
          <w:szCs w:val="20"/>
        </w:rPr>
        <w:t>${tempStudent.age}</w:t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d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D6E63F3" w14:textId="1B7BB336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r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75390F67" w14:textId="155BBB56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c:forEach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2910D1C3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table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54BFCB0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4F298D0E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0E6A1E4" w14:textId="625B41B3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div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1ADD66FF" w14:textId="43FA87F0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bod</w:t>
      </w:r>
      <w:r>
        <w:rPr>
          <w:rFonts w:ascii="Consolas" w:hAnsi="Consolas"/>
          <w:color w:val="3F7F7F"/>
          <w:sz w:val="20"/>
          <w:szCs w:val="20"/>
        </w:rPr>
        <w:t>y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3AC4FCD5" w14:textId="77777777" w:rsidR="00ED6C9C" w:rsidRDefault="00ED6C9C" w:rsidP="00ED6C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80"/>
          <w:sz w:val="20"/>
          <w:szCs w:val="20"/>
        </w:rPr>
        <w:t>&lt;/</w:t>
      </w:r>
      <w:r>
        <w:rPr>
          <w:rFonts w:ascii="Consolas" w:hAnsi="Consolas"/>
          <w:color w:val="3F7F7F"/>
          <w:sz w:val="20"/>
          <w:szCs w:val="20"/>
        </w:rPr>
        <w:t>html</w:t>
      </w:r>
      <w:r>
        <w:rPr>
          <w:rFonts w:ascii="Consolas" w:hAnsi="Consolas"/>
          <w:color w:val="008080"/>
          <w:sz w:val="20"/>
          <w:szCs w:val="20"/>
        </w:rPr>
        <w:t>&gt;</w:t>
      </w:r>
    </w:p>
    <w:p w14:paraId="048A05C0" w14:textId="77777777" w:rsidR="00493723" w:rsidRDefault="00493723" w:rsidP="0049372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8C18A4D" w14:textId="77777777" w:rsidR="00493723" w:rsidRDefault="00493723" w:rsidP="00493723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30D0F63" w14:textId="4F8418FB" w:rsidR="007E05D4" w:rsidRDefault="00493723" w:rsidP="001C37FD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is Database </w:t>
      </w:r>
      <w:r w:rsidR="00C86EF9">
        <w:rPr>
          <w:rFonts w:ascii="Times New Roman" w:hAnsi="Times New Roman" w:cs="Times New Roman"/>
          <w:sz w:val="24"/>
          <w:szCs w:val="24"/>
          <w:lang w:val="en-US"/>
        </w:rPr>
        <w:t xml:space="preserve">code </w:t>
      </w:r>
      <w:r w:rsidR="00551C30">
        <w:rPr>
          <w:rFonts w:ascii="Times New Roman" w:hAnsi="Times New Roman" w:cs="Times New Roman"/>
          <w:sz w:val="24"/>
          <w:szCs w:val="24"/>
          <w:lang w:val="en-US"/>
        </w:rPr>
        <w:t xml:space="preserve">with 4 tables:- </w:t>
      </w:r>
    </w:p>
    <w:p w14:paraId="7501ACAD" w14:textId="77777777" w:rsidR="00125CFD" w:rsidRDefault="00551C30" w:rsidP="001C37FD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base :-</w:t>
      </w:r>
    </w:p>
    <w:p w14:paraId="56031048" w14:textId="15A4F96E" w:rsidR="00551C30" w:rsidRDefault="00551C30" w:rsidP="001C37FD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18F8">
        <w:rPr>
          <w:rFonts w:ascii="Times New Roman" w:hAnsi="Times New Roman" w:cs="Times New Roman"/>
          <w:sz w:val="24"/>
          <w:szCs w:val="24"/>
          <w:lang w:val="en-US"/>
        </w:rPr>
        <w:t>administrative_portal</w:t>
      </w:r>
    </w:p>
    <w:p w14:paraId="517ED591" w14:textId="023316F8" w:rsidR="006318F8" w:rsidRDefault="006318F8" w:rsidP="001C37FD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s :- </w:t>
      </w:r>
    </w:p>
    <w:p w14:paraId="1C5A56FD" w14:textId="77777777" w:rsidR="0097638F" w:rsidRDefault="0097638F" w:rsidP="0097638F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classes.</w:t>
      </w:r>
    </w:p>
    <w:p w14:paraId="38E769C3" w14:textId="15912C94" w:rsidR="006318F8" w:rsidRDefault="006318F8" w:rsidP="001C37FD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students</w:t>
      </w:r>
      <w:r w:rsidR="00125C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5F3D30" w14:textId="200FB4A0" w:rsidR="006318F8" w:rsidRDefault="006318F8" w:rsidP="001C37FD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subjects</w:t>
      </w:r>
      <w:r w:rsidR="00125C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4E8535" w14:textId="50386F39" w:rsidR="006318F8" w:rsidRDefault="006318F8" w:rsidP="001C37FD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125CFD">
        <w:rPr>
          <w:rFonts w:ascii="Times New Roman" w:hAnsi="Times New Roman" w:cs="Times New Roman"/>
          <w:sz w:val="24"/>
          <w:szCs w:val="24"/>
          <w:lang w:val="en-US"/>
        </w:rPr>
        <w:t>teachers.</w:t>
      </w:r>
    </w:p>
    <w:p w14:paraId="10EDAC05" w14:textId="77777777" w:rsidR="0097638F" w:rsidRPr="0097638F" w:rsidRDefault="0097638F" w:rsidP="001C37FD">
      <w:pPr>
        <w:tabs>
          <w:tab w:val="left" w:pos="1087"/>
        </w:tabs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D82266F" w14:textId="300E6341" w:rsidR="0097638F" w:rsidRPr="0097638F" w:rsidRDefault="0097638F" w:rsidP="0097638F">
      <w:pPr>
        <w:tabs>
          <w:tab w:val="left" w:pos="1087"/>
        </w:tabs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7638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.classes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:- </w:t>
      </w:r>
    </w:p>
    <w:p w14:paraId="23898363" w14:textId="77777777" w:rsidR="0097638F" w:rsidRDefault="0097638F" w:rsidP="001C37FD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FF9741D" w14:textId="77777777" w:rsidR="0097638F" w:rsidRDefault="0097638F" w:rsidP="009763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`classes` (</w:t>
      </w:r>
    </w:p>
    <w:p w14:paraId="6FE84271" w14:textId="77777777" w:rsidR="0097638F" w:rsidRDefault="0097638F" w:rsidP="009763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id` </w:t>
      </w:r>
      <w:r>
        <w:rPr>
          <w:rFonts w:ascii="Consolas" w:hAnsi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(11) </w:t>
      </w:r>
      <w:r>
        <w:rPr>
          <w:rFonts w:ascii="Consolas" w:hAnsi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3C49D4F3" w14:textId="77777777" w:rsidR="0097638F" w:rsidRDefault="0097638F" w:rsidP="009763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section` </w:t>
      </w:r>
      <w:r>
        <w:rPr>
          <w:rFonts w:ascii="Consolas" w:hAnsi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(55) </w:t>
      </w:r>
      <w:r>
        <w:rPr>
          <w:rFonts w:ascii="Consolas" w:hAnsi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777B3754" w14:textId="77777777" w:rsidR="0097638F" w:rsidRDefault="0097638F" w:rsidP="009763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teacher` </w:t>
      </w:r>
      <w:r>
        <w:rPr>
          <w:rFonts w:ascii="Consolas" w:hAnsi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(11) </w:t>
      </w:r>
      <w:r>
        <w:rPr>
          <w:rFonts w:ascii="Consolas" w:hAnsi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4D06958A" w14:textId="77777777" w:rsidR="0097638F" w:rsidRDefault="0097638F" w:rsidP="009763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subject` </w:t>
      </w:r>
      <w:r>
        <w:rPr>
          <w:rFonts w:ascii="Consolas" w:hAnsi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(11) </w:t>
      </w:r>
      <w:r>
        <w:rPr>
          <w:rFonts w:ascii="Consolas" w:hAnsi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10A3AB13" w14:textId="77777777" w:rsidR="0097638F" w:rsidRDefault="0097638F" w:rsidP="009763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</w:t>
      </w:r>
      <w:r>
        <w:rPr>
          <w:rFonts w:ascii="Consolas" w:hAnsi="Consolas"/>
          <w:b/>
          <w:bCs/>
          <w:color w:val="7F0055"/>
          <w:sz w:val="20"/>
          <w:szCs w:val="20"/>
        </w:rPr>
        <w:t>time</w:t>
      </w:r>
      <w:r>
        <w:rPr>
          <w:rFonts w:ascii="Consolas" w:hAnsi="Consolas"/>
          <w:color w:val="000000"/>
          <w:sz w:val="20"/>
          <w:szCs w:val="20"/>
        </w:rPr>
        <w:t xml:space="preserve">` </w:t>
      </w:r>
      <w:r>
        <w:rPr>
          <w:rFonts w:ascii="Consolas" w:hAnsi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 xml:space="preserve">(44) </w:t>
      </w:r>
      <w:r>
        <w:rPr>
          <w:rFonts w:ascii="Consolas" w:hAnsi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</w:p>
    <w:p w14:paraId="71E6A681" w14:textId="77777777" w:rsidR="0097638F" w:rsidRDefault="0097638F" w:rsidP="009763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) ENGINE=InnoDB </w:t>
      </w:r>
      <w:r>
        <w:rPr>
          <w:rFonts w:ascii="Consolas" w:hAnsi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 xml:space="preserve"> CHARSET=utf8mb4;</w:t>
      </w:r>
    </w:p>
    <w:p w14:paraId="388EA251" w14:textId="77777777" w:rsidR="0097638F" w:rsidRDefault="0097638F" w:rsidP="009763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2F5D637" w14:textId="77777777" w:rsidR="0097638F" w:rsidRDefault="0097638F" w:rsidP="009763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408080"/>
          <w:sz w:val="20"/>
          <w:szCs w:val="20"/>
        </w:rPr>
        <w:t>--</w:t>
      </w:r>
    </w:p>
    <w:p w14:paraId="3C27DF30" w14:textId="77777777" w:rsidR="0097638F" w:rsidRDefault="0097638F" w:rsidP="009763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408080"/>
          <w:sz w:val="20"/>
          <w:szCs w:val="20"/>
        </w:rPr>
        <w:t>-- Dumping data for table `classes`</w:t>
      </w:r>
    </w:p>
    <w:p w14:paraId="60A9FACB" w14:textId="77777777" w:rsidR="0097638F" w:rsidRDefault="0097638F" w:rsidP="009763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408080"/>
          <w:sz w:val="20"/>
          <w:szCs w:val="20"/>
        </w:rPr>
        <w:t>--</w:t>
      </w:r>
    </w:p>
    <w:p w14:paraId="74072D16" w14:textId="77777777" w:rsidR="0097638F" w:rsidRDefault="0097638F" w:rsidP="009763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259A20C" w14:textId="77777777" w:rsidR="0097638F" w:rsidRDefault="0097638F" w:rsidP="009763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/>
          <w:color w:val="000000"/>
          <w:sz w:val="20"/>
          <w:szCs w:val="20"/>
        </w:rPr>
        <w:t xml:space="preserve"> `classes` (`id`, `section`, `teacher`, `subject`, `</w:t>
      </w:r>
      <w:r>
        <w:rPr>
          <w:rFonts w:ascii="Consolas" w:hAnsi="Consolas"/>
          <w:b/>
          <w:bCs/>
          <w:color w:val="7F0055"/>
          <w:sz w:val="20"/>
          <w:szCs w:val="20"/>
        </w:rPr>
        <w:t>time</w:t>
      </w:r>
      <w:r>
        <w:rPr>
          <w:rFonts w:ascii="Consolas" w:hAnsi="Consolas"/>
          <w:color w:val="000000"/>
          <w:sz w:val="20"/>
          <w:szCs w:val="20"/>
        </w:rPr>
        <w:t xml:space="preserve">`) </w:t>
      </w:r>
      <w:r>
        <w:rPr>
          <w:rFonts w:ascii="Consolas" w:hAnsi="Consolas"/>
          <w:b/>
          <w:bCs/>
          <w:color w:val="7F0055"/>
          <w:sz w:val="20"/>
          <w:szCs w:val="20"/>
        </w:rPr>
        <w:t>VALUES</w:t>
      </w:r>
    </w:p>
    <w:p w14:paraId="53AA8657" w14:textId="77777777" w:rsidR="0097638F" w:rsidRDefault="0097638F" w:rsidP="009763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(1, 1, 1, 1, </w:t>
      </w:r>
      <w:r>
        <w:rPr>
          <w:rFonts w:ascii="Consolas" w:hAnsi="Consolas"/>
          <w:color w:val="0000FF"/>
          <w:sz w:val="20"/>
          <w:szCs w:val="20"/>
        </w:rPr>
        <w:t>'9:00'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4FF0AB98" w14:textId="77777777" w:rsidR="0097638F" w:rsidRDefault="0097638F" w:rsidP="0097638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(2, 3, 2, 2, </w:t>
      </w:r>
      <w:r>
        <w:rPr>
          <w:rFonts w:ascii="Consolas" w:hAnsi="Consolas"/>
          <w:color w:val="0000FF"/>
          <w:sz w:val="20"/>
          <w:szCs w:val="20"/>
        </w:rPr>
        <w:t>'11:30'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BC70576" w14:textId="77777777" w:rsidR="0097638F" w:rsidRDefault="0097638F" w:rsidP="001C37FD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4D24556" w14:textId="77777777" w:rsidR="0097638F" w:rsidRDefault="0097638F" w:rsidP="001C37FD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A1DF091" w14:textId="720D0013" w:rsidR="0097638F" w:rsidRDefault="0097638F" w:rsidP="0097638F">
      <w:pPr>
        <w:tabs>
          <w:tab w:val="left" w:pos="1087"/>
        </w:tabs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7638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.students.</w:t>
      </w:r>
      <w:r w:rsidRPr="0097638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:- </w:t>
      </w:r>
    </w:p>
    <w:p w14:paraId="6FA24E1A" w14:textId="77777777" w:rsidR="0097638F" w:rsidRDefault="0097638F" w:rsidP="0097638F">
      <w:pPr>
        <w:tabs>
          <w:tab w:val="left" w:pos="108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4D5AB22" w14:textId="77777777" w:rsidR="00FC3258" w:rsidRDefault="00FC3258" w:rsidP="00FC32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`students` (</w:t>
      </w:r>
    </w:p>
    <w:p w14:paraId="64130580" w14:textId="77777777" w:rsidR="00FC3258" w:rsidRDefault="00FC3258" w:rsidP="00FC32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id` </w:t>
      </w:r>
      <w:r>
        <w:rPr>
          <w:rFonts w:ascii="Consolas" w:hAnsi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(11) </w:t>
      </w:r>
      <w:r>
        <w:rPr>
          <w:rFonts w:ascii="Consolas" w:hAnsi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48C6EAA6" w14:textId="77777777" w:rsidR="00FC3258" w:rsidRDefault="00FC3258" w:rsidP="00FC32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fname` </w:t>
      </w:r>
      <w:r>
        <w:rPr>
          <w:rFonts w:ascii="Consolas" w:hAnsi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 xml:space="preserve">(55) </w:t>
      </w:r>
      <w:r>
        <w:rPr>
          <w:rFonts w:ascii="Consolas" w:hAnsi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1224B268" w14:textId="77777777" w:rsidR="00FC3258" w:rsidRDefault="00FC3258" w:rsidP="00FC32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lname` </w:t>
      </w:r>
      <w:r>
        <w:rPr>
          <w:rFonts w:ascii="Consolas" w:hAnsi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 xml:space="preserve">(55) </w:t>
      </w:r>
      <w:r>
        <w:rPr>
          <w:rFonts w:ascii="Consolas" w:hAnsi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24DCF9ED" w14:textId="77777777" w:rsidR="00FC3258" w:rsidRDefault="00FC3258" w:rsidP="00FC32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age` </w:t>
      </w:r>
      <w:r>
        <w:rPr>
          <w:rFonts w:ascii="Consolas" w:hAnsi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(11) </w:t>
      </w:r>
      <w:r>
        <w:rPr>
          <w:rFonts w:ascii="Consolas" w:hAnsi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4C6CD123" w14:textId="77777777" w:rsidR="00FC3258" w:rsidRDefault="00FC3258" w:rsidP="00FC32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class` </w:t>
      </w:r>
      <w:r>
        <w:rPr>
          <w:rFonts w:ascii="Consolas" w:hAnsi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(11) </w:t>
      </w:r>
      <w:r>
        <w:rPr>
          <w:rFonts w:ascii="Consolas" w:hAnsi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</w:p>
    <w:p w14:paraId="05A015F8" w14:textId="77777777" w:rsidR="00FC3258" w:rsidRDefault="00FC3258" w:rsidP="00FC32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) ENGINE=InnoDB </w:t>
      </w:r>
      <w:r>
        <w:rPr>
          <w:rFonts w:ascii="Consolas" w:hAnsi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 xml:space="preserve"> CHARSET=utf8mb4;</w:t>
      </w:r>
    </w:p>
    <w:p w14:paraId="69776DEF" w14:textId="77777777" w:rsidR="00FC3258" w:rsidRDefault="00FC3258" w:rsidP="00FC32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5C1556C" w14:textId="77777777" w:rsidR="00FC3258" w:rsidRDefault="00FC3258" w:rsidP="00FC32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408080"/>
          <w:sz w:val="20"/>
          <w:szCs w:val="20"/>
        </w:rPr>
        <w:t>--</w:t>
      </w:r>
    </w:p>
    <w:p w14:paraId="04F6E3C9" w14:textId="77777777" w:rsidR="00FC3258" w:rsidRDefault="00FC3258" w:rsidP="00FC32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408080"/>
          <w:sz w:val="20"/>
          <w:szCs w:val="20"/>
        </w:rPr>
        <w:t>-- Dumping data for table `students`</w:t>
      </w:r>
    </w:p>
    <w:p w14:paraId="0E8D3771" w14:textId="77777777" w:rsidR="00FC3258" w:rsidRDefault="00FC3258" w:rsidP="00FC32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408080"/>
          <w:sz w:val="20"/>
          <w:szCs w:val="20"/>
        </w:rPr>
        <w:t>--</w:t>
      </w:r>
    </w:p>
    <w:p w14:paraId="5A949DFA" w14:textId="77777777" w:rsidR="00FC3258" w:rsidRDefault="00FC3258" w:rsidP="00FC32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27D54F1" w14:textId="77777777" w:rsidR="00FC3258" w:rsidRDefault="00FC3258" w:rsidP="00FC32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/>
          <w:color w:val="000000"/>
          <w:sz w:val="20"/>
          <w:szCs w:val="20"/>
        </w:rPr>
        <w:t xml:space="preserve"> `students` (`id`, `fname`, `lname`, `age`, `class`) </w:t>
      </w:r>
      <w:r>
        <w:rPr>
          <w:rFonts w:ascii="Consolas" w:hAnsi="Consolas"/>
          <w:b/>
          <w:bCs/>
          <w:color w:val="7F0055"/>
          <w:sz w:val="20"/>
          <w:szCs w:val="20"/>
        </w:rPr>
        <w:t>VALUES</w:t>
      </w:r>
    </w:p>
    <w:p w14:paraId="6D306236" w14:textId="77777777" w:rsidR="00FC3258" w:rsidRDefault="00FC3258" w:rsidP="00FC32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(1, </w:t>
      </w:r>
      <w:r>
        <w:rPr>
          <w:rFonts w:ascii="Consolas" w:hAnsi="Consolas"/>
          <w:color w:val="0000FF"/>
          <w:sz w:val="20"/>
          <w:szCs w:val="20"/>
        </w:rPr>
        <w:t>'Mahendra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'Varma'</w:t>
      </w:r>
      <w:r>
        <w:rPr>
          <w:rFonts w:ascii="Consolas" w:hAnsi="Consolas"/>
          <w:color w:val="000000"/>
          <w:sz w:val="20"/>
          <w:szCs w:val="20"/>
        </w:rPr>
        <w:t>, 21, 1),</w:t>
      </w:r>
    </w:p>
    <w:p w14:paraId="7434A873" w14:textId="77777777" w:rsidR="00FC3258" w:rsidRDefault="00FC3258" w:rsidP="00FC32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(2, </w:t>
      </w:r>
      <w:r>
        <w:rPr>
          <w:rFonts w:ascii="Consolas" w:hAnsi="Consolas"/>
          <w:color w:val="0000FF"/>
          <w:sz w:val="20"/>
          <w:szCs w:val="20"/>
        </w:rPr>
        <w:t>'Giri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'Tej'</w:t>
      </w:r>
      <w:r>
        <w:rPr>
          <w:rFonts w:ascii="Consolas" w:hAnsi="Consolas"/>
          <w:color w:val="000000"/>
          <w:sz w:val="20"/>
          <w:szCs w:val="20"/>
        </w:rPr>
        <w:t>, 23, 2),</w:t>
      </w:r>
    </w:p>
    <w:p w14:paraId="232F4747" w14:textId="77777777" w:rsidR="00FC3258" w:rsidRDefault="00FC3258" w:rsidP="00FC32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(4, </w:t>
      </w:r>
      <w:r>
        <w:rPr>
          <w:rFonts w:ascii="Consolas" w:hAnsi="Consolas"/>
          <w:color w:val="0000FF"/>
          <w:sz w:val="20"/>
          <w:szCs w:val="20"/>
        </w:rPr>
        <w:t>'Sundeep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'N'</w:t>
      </w:r>
      <w:r>
        <w:rPr>
          <w:rFonts w:ascii="Consolas" w:hAnsi="Consolas"/>
          <w:color w:val="000000"/>
          <w:sz w:val="20"/>
          <w:szCs w:val="20"/>
        </w:rPr>
        <w:t>, 21, 1),</w:t>
      </w:r>
    </w:p>
    <w:p w14:paraId="67CE403D" w14:textId="77777777" w:rsidR="00FC3258" w:rsidRDefault="00FC3258" w:rsidP="00FC32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(5, </w:t>
      </w:r>
      <w:r>
        <w:rPr>
          <w:rFonts w:ascii="Consolas" w:hAnsi="Consolas"/>
          <w:color w:val="0000FF"/>
          <w:sz w:val="20"/>
          <w:szCs w:val="20"/>
        </w:rPr>
        <w:t>'Bhimesh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'K'</w:t>
      </w:r>
      <w:r>
        <w:rPr>
          <w:rFonts w:ascii="Consolas" w:hAnsi="Consolas"/>
          <w:color w:val="000000"/>
          <w:sz w:val="20"/>
          <w:szCs w:val="20"/>
        </w:rPr>
        <w:t>, 18, 2),</w:t>
      </w:r>
    </w:p>
    <w:p w14:paraId="6E834F01" w14:textId="77777777" w:rsidR="00FC3258" w:rsidRDefault="00FC3258" w:rsidP="00FC32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(6, </w:t>
      </w:r>
      <w:r>
        <w:rPr>
          <w:rFonts w:ascii="Consolas" w:hAnsi="Consolas"/>
          <w:color w:val="0000FF"/>
          <w:sz w:val="20"/>
          <w:szCs w:val="20"/>
        </w:rPr>
        <w:t>'Bala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'Ranga'</w:t>
      </w:r>
      <w:r>
        <w:rPr>
          <w:rFonts w:ascii="Consolas" w:hAnsi="Consolas"/>
          <w:color w:val="000000"/>
          <w:sz w:val="20"/>
          <w:szCs w:val="20"/>
        </w:rPr>
        <w:t>, 24, 1),</w:t>
      </w:r>
    </w:p>
    <w:p w14:paraId="3E7ADA51" w14:textId="77777777" w:rsidR="00FC3258" w:rsidRDefault="00FC3258" w:rsidP="00FC32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(7, </w:t>
      </w:r>
      <w:r>
        <w:rPr>
          <w:rFonts w:ascii="Consolas" w:hAnsi="Consolas"/>
          <w:color w:val="0000FF"/>
          <w:sz w:val="20"/>
          <w:szCs w:val="20"/>
        </w:rPr>
        <w:t>'Babu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'saheb'</w:t>
      </w:r>
      <w:r>
        <w:rPr>
          <w:rFonts w:ascii="Consolas" w:hAnsi="Consolas"/>
          <w:color w:val="000000"/>
          <w:sz w:val="20"/>
          <w:szCs w:val="20"/>
        </w:rPr>
        <w:t>, 24, 2);</w:t>
      </w:r>
    </w:p>
    <w:p w14:paraId="0A162022" w14:textId="77777777" w:rsidR="00FC3258" w:rsidRDefault="00FC3258" w:rsidP="00FC32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415FEE2" w14:textId="77777777" w:rsidR="00FC3258" w:rsidRPr="0097638F" w:rsidRDefault="00FC3258" w:rsidP="0097638F">
      <w:pPr>
        <w:tabs>
          <w:tab w:val="left" w:pos="108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51847AB" w14:textId="5DBB86C3" w:rsidR="00FC3258" w:rsidRDefault="00FC3258" w:rsidP="00FC3258">
      <w:pPr>
        <w:tabs>
          <w:tab w:val="left" w:pos="1087"/>
        </w:tabs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C325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.subjects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:- </w:t>
      </w:r>
    </w:p>
    <w:p w14:paraId="3F5F0130" w14:textId="77777777" w:rsidR="00FC3258" w:rsidRDefault="00FC3258" w:rsidP="00FC3258">
      <w:pPr>
        <w:tabs>
          <w:tab w:val="left" w:pos="108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D92F320" w14:textId="77777777" w:rsidR="00DC63E1" w:rsidRDefault="00DC63E1" w:rsidP="00DC63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`subjects` (</w:t>
      </w:r>
    </w:p>
    <w:p w14:paraId="1985F622" w14:textId="77777777" w:rsidR="00DC63E1" w:rsidRDefault="00DC63E1" w:rsidP="00DC63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id` </w:t>
      </w:r>
      <w:r>
        <w:rPr>
          <w:rFonts w:ascii="Consolas" w:hAnsi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(11) </w:t>
      </w:r>
      <w:r>
        <w:rPr>
          <w:rFonts w:ascii="Consolas" w:hAnsi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43403238" w14:textId="77777777" w:rsidR="00DC63E1" w:rsidRDefault="00DC63E1" w:rsidP="00DC63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name` </w:t>
      </w:r>
      <w:r>
        <w:rPr>
          <w:rFonts w:ascii="Consolas" w:hAnsi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 xml:space="preserve">(55) </w:t>
      </w:r>
      <w:r>
        <w:rPr>
          <w:rFonts w:ascii="Consolas" w:hAnsi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10D36D35" w14:textId="77777777" w:rsidR="00DC63E1" w:rsidRDefault="00DC63E1" w:rsidP="00DC63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shortcut` </w:t>
      </w:r>
      <w:r>
        <w:rPr>
          <w:rFonts w:ascii="Consolas" w:hAnsi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 xml:space="preserve">(50) </w:t>
      </w:r>
      <w:r>
        <w:rPr>
          <w:rFonts w:ascii="Consolas" w:hAnsi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</w:p>
    <w:p w14:paraId="1A113C15" w14:textId="77777777" w:rsidR="00DC63E1" w:rsidRDefault="00DC63E1" w:rsidP="00DC63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) ENGINE=InnoDB </w:t>
      </w:r>
      <w:r>
        <w:rPr>
          <w:rFonts w:ascii="Consolas" w:hAnsi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 xml:space="preserve"> CHARSET=utf8mb4;</w:t>
      </w:r>
    </w:p>
    <w:p w14:paraId="223AC374" w14:textId="77777777" w:rsidR="00DC63E1" w:rsidRDefault="00DC63E1" w:rsidP="00DC63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368FA1B" w14:textId="77777777" w:rsidR="00DC63E1" w:rsidRDefault="00DC63E1" w:rsidP="00DC63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408080"/>
          <w:sz w:val="20"/>
          <w:szCs w:val="20"/>
        </w:rPr>
        <w:t>--</w:t>
      </w:r>
    </w:p>
    <w:p w14:paraId="2D4FA3CB" w14:textId="77777777" w:rsidR="00DC63E1" w:rsidRDefault="00DC63E1" w:rsidP="00DC63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408080"/>
          <w:sz w:val="20"/>
          <w:szCs w:val="20"/>
        </w:rPr>
        <w:t>-- Dumping data for table `subjects`</w:t>
      </w:r>
    </w:p>
    <w:p w14:paraId="634B6F3F" w14:textId="77777777" w:rsidR="00DC63E1" w:rsidRDefault="00DC63E1" w:rsidP="00DC63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408080"/>
          <w:sz w:val="20"/>
          <w:szCs w:val="20"/>
        </w:rPr>
        <w:t>--</w:t>
      </w:r>
    </w:p>
    <w:p w14:paraId="5FF7AF2F" w14:textId="77777777" w:rsidR="00DC63E1" w:rsidRDefault="00DC63E1" w:rsidP="00DC63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C087C1C" w14:textId="77777777" w:rsidR="00DC63E1" w:rsidRDefault="00DC63E1" w:rsidP="00DC63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/>
          <w:color w:val="000000"/>
          <w:sz w:val="20"/>
          <w:szCs w:val="20"/>
        </w:rPr>
        <w:t xml:space="preserve"> `subjects` (`id`, `name`, `shortcut`) </w:t>
      </w:r>
      <w:r>
        <w:rPr>
          <w:rFonts w:ascii="Consolas" w:hAnsi="Consolas"/>
          <w:b/>
          <w:bCs/>
          <w:color w:val="7F0055"/>
          <w:sz w:val="20"/>
          <w:szCs w:val="20"/>
        </w:rPr>
        <w:t>VALUES</w:t>
      </w:r>
    </w:p>
    <w:p w14:paraId="2C8E1670" w14:textId="77777777" w:rsidR="00DC63E1" w:rsidRDefault="00DC63E1" w:rsidP="00DC63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(1, </w:t>
      </w:r>
      <w:r>
        <w:rPr>
          <w:rFonts w:ascii="Consolas" w:hAnsi="Consolas"/>
          <w:color w:val="0000FF"/>
          <w:sz w:val="20"/>
          <w:szCs w:val="20"/>
        </w:rPr>
        <w:t>'English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'ENG'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61FF9F7A" w14:textId="77777777" w:rsidR="00DC63E1" w:rsidRDefault="00DC63E1" w:rsidP="00DC63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(2, </w:t>
      </w:r>
      <w:r>
        <w:rPr>
          <w:rFonts w:ascii="Consolas" w:hAnsi="Consolas"/>
          <w:color w:val="0000FF"/>
          <w:sz w:val="20"/>
          <w:szCs w:val="20"/>
        </w:rPr>
        <w:t>'Mathematics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'MATH'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E027FA1" w14:textId="77777777" w:rsidR="00DC63E1" w:rsidRDefault="00DC63E1" w:rsidP="00FC3258">
      <w:pPr>
        <w:tabs>
          <w:tab w:val="left" w:pos="108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5AEE9EA" w14:textId="52BFFD29" w:rsidR="00DC63E1" w:rsidRDefault="00DC63E1" w:rsidP="00DC63E1">
      <w:pPr>
        <w:tabs>
          <w:tab w:val="left" w:pos="1087"/>
        </w:tabs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C63E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.teachers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:- </w:t>
      </w:r>
    </w:p>
    <w:p w14:paraId="5471843F" w14:textId="77777777" w:rsidR="00685147" w:rsidRDefault="00685147" w:rsidP="0068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`teachers` (</w:t>
      </w:r>
    </w:p>
    <w:p w14:paraId="21EB57D4" w14:textId="77777777" w:rsidR="00685147" w:rsidRDefault="00685147" w:rsidP="0068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id` </w:t>
      </w:r>
      <w:r>
        <w:rPr>
          <w:rFonts w:ascii="Consolas" w:hAnsi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(11) </w:t>
      </w:r>
      <w:r>
        <w:rPr>
          <w:rFonts w:ascii="Consolas" w:hAnsi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5C952BEB" w14:textId="77777777" w:rsidR="00685147" w:rsidRDefault="00685147" w:rsidP="0068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fname` </w:t>
      </w:r>
      <w:r>
        <w:rPr>
          <w:rFonts w:ascii="Consolas" w:hAnsi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 xml:space="preserve">(55) </w:t>
      </w:r>
      <w:r>
        <w:rPr>
          <w:rFonts w:ascii="Consolas" w:hAnsi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61C2B049" w14:textId="77777777" w:rsidR="00685147" w:rsidRDefault="00685147" w:rsidP="0068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lname` </w:t>
      </w:r>
      <w:r>
        <w:rPr>
          <w:rFonts w:ascii="Consolas" w:hAnsi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 xml:space="preserve">(55) </w:t>
      </w:r>
      <w:r>
        <w:rPr>
          <w:rFonts w:ascii="Consolas" w:hAnsi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04F1B92A" w14:textId="77777777" w:rsidR="00685147" w:rsidRDefault="00685147" w:rsidP="0068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`age` </w:t>
      </w:r>
      <w:r>
        <w:rPr>
          <w:rFonts w:ascii="Consolas" w:hAnsi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 xml:space="preserve">(11) </w:t>
      </w:r>
      <w:r>
        <w:rPr>
          <w:rFonts w:ascii="Consolas" w:hAnsi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4000C8"/>
          <w:sz w:val="20"/>
          <w:szCs w:val="20"/>
        </w:rPr>
        <w:t>NULL</w:t>
      </w:r>
    </w:p>
    <w:p w14:paraId="48592F2A" w14:textId="77777777" w:rsidR="00685147" w:rsidRDefault="00685147" w:rsidP="0068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) ENGINE=InnoDB </w:t>
      </w:r>
      <w:r>
        <w:rPr>
          <w:rFonts w:ascii="Consolas" w:hAnsi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 xml:space="preserve"> CHARSET=utf8mb4;</w:t>
      </w:r>
    </w:p>
    <w:p w14:paraId="20732CDC" w14:textId="77777777" w:rsidR="00685147" w:rsidRDefault="00685147" w:rsidP="0068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D8CBC26" w14:textId="77777777" w:rsidR="00685147" w:rsidRDefault="00685147" w:rsidP="0068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408080"/>
          <w:sz w:val="20"/>
          <w:szCs w:val="20"/>
        </w:rPr>
        <w:t>--</w:t>
      </w:r>
    </w:p>
    <w:p w14:paraId="1B1B01E8" w14:textId="77777777" w:rsidR="00685147" w:rsidRDefault="00685147" w:rsidP="0068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408080"/>
          <w:sz w:val="20"/>
          <w:szCs w:val="20"/>
        </w:rPr>
        <w:t>-- Dumping data for table `teachers`</w:t>
      </w:r>
    </w:p>
    <w:p w14:paraId="7624DDBF" w14:textId="77777777" w:rsidR="00685147" w:rsidRDefault="00685147" w:rsidP="0068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408080"/>
          <w:sz w:val="20"/>
          <w:szCs w:val="20"/>
        </w:rPr>
        <w:t>--</w:t>
      </w:r>
    </w:p>
    <w:p w14:paraId="7F5BD8A0" w14:textId="77777777" w:rsidR="00685147" w:rsidRDefault="00685147" w:rsidP="0068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192763A" w14:textId="77777777" w:rsidR="00685147" w:rsidRDefault="00685147" w:rsidP="0068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/>
          <w:color w:val="000000"/>
          <w:sz w:val="20"/>
          <w:szCs w:val="20"/>
        </w:rPr>
        <w:t xml:space="preserve"> `teachers` (`id`, `fname`, `lname`, `age`) </w:t>
      </w:r>
      <w:r>
        <w:rPr>
          <w:rFonts w:ascii="Consolas" w:hAnsi="Consolas"/>
          <w:b/>
          <w:bCs/>
          <w:color w:val="7F0055"/>
          <w:sz w:val="20"/>
          <w:szCs w:val="20"/>
        </w:rPr>
        <w:t>VALUES</w:t>
      </w:r>
    </w:p>
    <w:p w14:paraId="6ACE4B89" w14:textId="77777777" w:rsidR="00685147" w:rsidRDefault="00685147" w:rsidP="0068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(1, </w:t>
      </w:r>
      <w:r>
        <w:rPr>
          <w:rFonts w:ascii="Consolas" w:hAnsi="Consolas"/>
          <w:color w:val="0000FF"/>
          <w:sz w:val="20"/>
          <w:szCs w:val="20"/>
        </w:rPr>
        <w:t>'Pani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'RamPrasad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'55'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0734B704" w14:textId="77777777" w:rsidR="00685147" w:rsidRDefault="00685147" w:rsidP="00685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(2, </w:t>
      </w:r>
      <w:r>
        <w:rPr>
          <w:rFonts w:ascii="Consolas" w:hAnsi="Consolas"/>
          <w:color w:val="0000FF"/>
          <w:sz w:val="20"/>
          <w:szCs w:val="20"/>
        </w:rPr>
        <w:t>'CK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'Sirnivas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FF"/>
          <w:sz w:val="20"/>
          <w:szCs w:val="20"/>
        </w:rPr>
        <w:t>'66'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3DC8698" w14:textId="77777777" w:rsidR="00685147" w:rsidRPr="00DC63E1" w:rsidRDefault="00685147" w:rsidP="00DC63E1">
      <w:pPr>
        <w:tabs>
          <w:tab w:val="left" w:pos="1087"/>
        </w:tabs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A568EBD" w14:textId="77777777" w:rsidR="00DC63E1" w:rsidRDefault="00DC63E1" w:rsidP="00FC3258">
      <w:pPr>
        <w:tabs>
          <w:tab w:val="left" w:pos="108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4E2FC28" w14:textId="6C75349A" w:rsidR="00DC63E1" w:rsidRPr="00FC3258" w:rsidRDefault="00DC63E1" w:rsidP="00FC3258">
      <w:pPr>
        <w:tabs>
          <w:tab w:val="left" w:pos="108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7559ABD" w14:textId="77777777" w:rsidR="0097638F" w:rsidRDefault="0097638F" w:rsidP="001C37FD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BB7BD68" w14:textId="77777777" w:rsidR="00551C30" w:rsidRPr="00CD3484" w:rsidRDefault="00551C30" w:rsidP="001C37FD">
      <w:pPr>
        <w:tabs>
          <w:tab w:val="left" w:pos="1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551C30" w:rsidRPr="00CD3484" w:rsidSect="00B4203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C05C" w14:textId="77777777" w:rsidR="00B42033" w:rsidRDefault="00B42033" w:rsidP="00B42033">
      <w:pPr>
        <w:spacing w:after="0" w:line="240" w:lineRule="auto"/>
      </w:pPr>
      <w:r>
        <w:separator/>
      </w:r>
    </w:p>
  </w:endnote>
  <w:endnote w:type="continuationSeparator" w:id="0">
    <w:p w14:paraId="4F6C91CE" w14:textId="77777777" w:rsidR="00B42033" w:rsidRDefault="00B42033" w:rsidP="00B4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227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404C6" w14:textId="0D16226C" w:rsidR="00B42033" w:rsidRDefault="00B420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6C4F09" w14:textId="77777777" w:rsidR="00B42033" w:rsidRDefault="00B42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83CB1" w14:textId="77777777" w:rsidR="00B42033" w:rsidRDefault="00B42033" w:rsidP="00B42033">
      <w:pPr>
        <w:spacing w:after="0" w:line="240" w:lineRule="auto"/>
      </w:pPr>
      <w:r>
        <w:separator/>
      </w:r>
    </w:p>
  </w:footnote>
  <w:footnote w:type="continuationSeparator" w:id="0">
    <w:p w14:paraId="18F6460A" w14:textId="77777777" w:rsidR="00B42033" w:rsidRDefault="00B42033" w:rsidP="00B42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C3A8" w14:textId="420E0CBD" w:rsidR="00E3663C" w:rsidRDefault="00E3663C">
    <w:pPr>
      <w:pStyle w:val="Header"/>
    </w:pPr>
    <w:r>
      <w:t>SimplileranPhase2</w:t>
    </w:r>
    <w:r>
      <w:ptab w:relativeTo="margin" w:alignment="center" w:leader="none"/>
    </w:r>
    <w:r>
      <w:ptab w:relativeTo="margin" w:alignment="right" w:leader="none"/>
    </w:r>
    <w:r>
      <w:t>Mahendra Varma HP</w:t>
    </w:r>
  </w:p>
  <w:p w14:paraId="2F0A240C" w14:textId="77777777" w:rsidR="00E3663C" w:rsidRDefault="00E36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E1C7A"/>
    <w:multiLevelType w:val="hybridMultilevel"/>
    <w:tmpl w:val="24DEA8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3500D"/>
    <w:multiLevelType w:val="hybridMultilevel"/>
    <w:tmpl w:val="18EA16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5E6F"/>
    <w:multiLevelType w:val="hybridMultilevel"/>
    <w:tmpl w:val="FB186D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07AFA"/>
    <w:multiLevelType w:val="hybridMultilevel"/>
    <w:tmpl w:val="FB186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12275"/>
    <w:multiLevelType w:val="hybridMultilevel"/>
    <w:tmpl w:val="FE0827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554CE"/>
    <w:multiLevelType w:val="hybridMultilevel"/>
    <w:tmpl w:val="FB186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827048">
    <w:abstractNumId w:val="2"/>
  </w:num>
  <w:num w:numId="2" w16cid:durableId="1907572863">
    <w:abstractNumId w:val="4"/>
  </w:num>
  <w:num w:numId="3" w16cid:durableId="1029337191">
    <w:abstractNumId w:val="5"/>
  </w:num>
  <w:num w:numId="4" w16cid:durableId="1603142755">
    <w:abstractNumId w:val="1"/>
  </w:num>
  <w:num w:numId="5" w16cid:durableId="484516752">
    <w:abstractNumId w:val="3"/>
  </w:num>
  <w:num w:numId="6" w16cid:durableId="45136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DB"/>
    <w:rsid w:val="000C60A1"/>
    <w:rsid w:val="000C70ED"/>
    <w:rsid w:val="000F10EB"/>
    <w:rsid w:val="00125CFD"/>
    <w:rsid w:val="001C37FD"/>
    <w:rsid w:val="001D5D52"/>
    <w:rsid w:val="00214AA3"/>
    <w:rsid w:val="00361980"/>
    <w:rsid w:val="003C3877"/>
    <w:rsid w:val="004410A4"/>
    <w:rsid w:val="00493723"/>
    <w:rsid w:val="00504039"/>
    <w:rsid w:val="00551C30"/>
    <w:rsid w:val="005B23D5"/>
    <w:rsid w:val="00611DBD"/>
    <w:rsid w:val="006318F8"/>
    <w:rsid w:val="00685147"/>
    <w:rsid w:val="006C055F"/>
    <w:rsid w:val="006F01E3"/>
    <w:rsid w:val="007634C0"/>
    <w:rsid w:val="007777AD"/>
    <w:rsid w:val="007E05D4"/>
    <w:rsid w:val="00967475"/>
    <w:rsid w:val="0097638F"/>
    <w:rsid w:val="00B42033"/>
    <w:rsid w:val="00C61C52"/>
    <w:rsid w:val="00C86EF9"/>
    <w:rsid w:val="00CD3484"/>
    <w:rsid w:val="00DC63E1"/>
    <w:rsid w:val="00E3663C"/>
    <w:rsid w:val="00ED6C9C"/>
    <w:rsid w:val="00F406B0"/>
    <w:rsid w:val="00F44A30"/>
    <w:rsid w:val="00F519DB"/>
    <w:rsid w:val="00FC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66320"/>
  <w15:chartTrackingRefBased/>
  <w15:docId w15:val="{2991C5D8-34CD-47FC-9B5C-D99A4FD2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9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42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33"/>
  </w:style>
  <w:style w:type="paragraph" w:styleId="Footer">
    <w:name w:val="footer"/>
    <w:basedOn w:val="Normal"/>
    <w:link w:val="FooterChar"/>
    <w:uiPriority w:val="99"/>
    <w:unhideWhenUsed/>
    <w:rsid w:val="00B42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CCD0-5B80-4B28-82F8-792AD158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1</Pages>
  <Words>4269</Words>
  <Characters>24338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, Mahendra</dc:creator>
  <cp:keywords/>
  <dc:description/>
  <cp:lastModifiedBy>HP, Mahendra</cp:lastModifiedBy>
  <cp:revision>46</cp:revision>
  <dcterms:created xsi:type="dcterms:W3CDTF">2023-03-27T05:41:00Z</dcterms:created>
  <dcterms:modified xsi:type="dcterms:W3CDTF">2023-03-27T06:57:00Z</dcterms:modified>
</cp:coreProperties>
</file>